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200CD097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ស្រ</w:t>
      </w:r>
      <w:r w:rsidR="00875E6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ី</w:t>
      </w:r>
      <w:r w:rsidR="002F1397" w:rsidRPr="002F139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តុំ</w:t>
      </w:r>
      <w:r w:rsidR="002F1397" w:rsidRPr="002F1397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2F1397" w:rsidRPr="002F1397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ឿម</w:t>
      </w:r>
    </w:p>
    <w:p w14:paraId="1210046D" w14:textId="7EF8AEB7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2F1397" w:rsidRPr="002F1397">
        <w:rPr>
          <w:rFonts w:ascii="Cambria" w:hAnsi="Cambria" w:cs="Khmer OS" w:hint="cs"/>
          <w:sz w:val="24"/>
          <w:cs/>
          <w:lang w:bidi="km-KH"/>
        </w:rPr>
        <w:t>តុំ</w:t>
      </w:r>
      <w:r w:rsidR="002F1397" w:rsidRPr="002F1397">
        <w:rPr>
          <w:rFonts w:ascii="Cambria" w:hAnsi="Cambria" w:cs="Khmer OS"/>
          <w:sz w:val="24"/>
          <w:cs/>
          <w:lang w:bidi="km-KH"/>
        </w:rPr>
        <w:t xml:space="preserve"> </w:t>
      </w:r>
      <w:r w:rsidR="002F1397" w:rsidRPr="002F1397">
        <w:rPr>
          <w:rFonts w:ascii="Cambria" w:hAnsi="Cambria" w:cs="Khmer OS" w:hint="cs"/>
          <w:sz w:val="24"/>
          <w:cs/>
          <w:lang w:bidi="km-KH"/>
        </w:rPr>
        <w:t>នឿម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5198DA00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2F1397" w:rsidRPr="002F139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តុំ</w:t>
      </w:r>
      <w:r w:rsidR="002F1397" w:rsidRPr="002F1397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2F1397" w:rsidRPr="002F1397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នឿម</w:t>
      </w:r>
    </w:p>
    <w:p w14:paraId="517E8910" w14:textId="3BD61BF1" w:rsidR="0073406C" w:rsidRPr="00DF5769" w:rsidRDefault="00E66EC7" w:rsidP="00EA77E2">
      <w:pPr>
        <w:spacing w:line="360" w:lineRule="auto"/>
        <w:rPr>
          <w:rFonts w:ascii="Cambria" w:hAnsi="Cambria" w:cstheme="minorBidi" w:hint="cs"/>
          <w:i/>
          <w:iCs/>
          <w:sz w:val="28"/>
          <w:szCs w:val="45"/>
          <w:cs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2F1397" w:rsidRPr="002F139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តុំ</w:t>
      </w:r>
      <w:r w:rsidR="002F1397" w:rsidRPr="002F1397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2F1397" w:rsidRPr="002F1397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ឿ</w:t>
      </w:r>
      <w:r w:rsidR="006C089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 មានអាយុ៦៧ឆ្នាំហើយ គាត់មានបងប្អូនចំនួន៧នាក់</w:t>
      </w:r>
      <w:r w:rsidR="00C34BB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  <w:r w:rsidR="006C089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គាត់ជាកូនបងគេបង្អស់ក្នុងគ្រួសារ</w:t>
      </w:r>
      <w:r w:rsidR="00C34BB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គាត់មានស្រុកកំណើតនៅខេត្តសៀមរាបតាំងតែពីគាត់ចាប់កំណើតមកម្ល៉េះ</w:t>
      </w:r>
      <w:r w:rsidR="00974EB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កាលពីសម័យប៉ុល ពតគាត់បានធ្វើការចល័តទៅកាន់ខេត្តបាត់ដំប</w:t>
      </w:r>
      <w:r w:rsidR="00DF576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ងដើម្បីធ្វើស្រែតាមការបញ្ជាររបស់ប៉ុល ពត។</w:t>
      </w:r>
    </w:p>
    <w:p w14:paraId="3B6CA5DA" w14:textId="52236C98" w:rsidR="00EA77E2" w:rsidRDefault="00EA77E2" w:rsidP="00EA77E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409D93D" w14:textId="77777777" w:rsidR="00EA77E2" w:rsidRPr="00EA77E2" w:rsidRDefault="00EA77E2" w:rsidP="00EA77E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56EFF7A5" w14:textId="79BABB5D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</w:t>
      </w:r>
      <w:r w:rsidR="00E531E0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E672E5">
        <w:rPr>
          <w:rFonts w:ascii="Cambria" w:hAnsi="Cambria" w:cs="Khmer OS" w:hint="cs"/>
          <w:cs/>
        </w:rPr>
        <w:t>ដាក់ទៅ ចង់សម្ភាសន៍ពីរឿងសម័យមុននេះបាននិយាយជូនបាន។</w:t>
      </w:r>
    </w:p>
    <w:p w14:paraId="5CEFF5BE" w14:textId="73A6F902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lastRenderedPageBreak/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6EDB">
        <w:rPr>
          <w:rFonts w:ascii="Khmer OS" w:hAnsi="Khmer OS" w:cs="Khmer OS" w:hint="cs"/>
          <w:cs/>
        </w:rPr>
        <w:t>១</w:t>
      </w:r>
      <w:r w:rsidR="00E672E5">
        <w:rPr>
          <w:rFonts w:ascii="Khmer OS" w:hAnsi="Khmer OS" w:cs="Khmer OS" w:hint="cs"/>
          <w:cs/>
        </w:rPr>
        <w:t>៣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6EDB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6EDB">
        <w:rPr>
          <w:rFonts w:ascii="Khmer OS" w:hAnsi="Khmer OS" w:cs="Khmer OS" w:hint="cs"/>
          <w:cs/>
        </w:rPr>
        <w:t>ចុងឃ្នៀស សង្កាត់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E672E5">
        <w:rPr>
          <w:rFonts w:ascii="Khmer OS" w:hAnsi="Khmer OS" w:cs="Khmer OS"/>
          <w:cs/>
        </w:rPr>
        <w:br/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0E38EBF6" w14:textId="121C7499" w:rsidR="00E672E5" w:rsidRDefault="00E672E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ខ្ញុំនោះ?</w:t>
      </w:r>
    </w:p>
    <w:p w14:paraId="27038C24" w14:textId="3C50E3B2" w:rsidR="00E672E5" w:rsidRDefault="00E672E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ក៖ បាទ។</w:t>
      </w:r>
    </w:p>
    <w:p w14:paraId="039E8FEF" w14:textId="07B3359B" w:rsidR="005939DD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672E5">
        <w:rPr>
          <w:rFonts w:ascii="Khmer OS" w:hAnsi="Khmer OS" w:cs="Khmer OS" w:hint="cs"/>
          <w:sz w:val="24"/>
          <w:cs/>
          <w:lang w:bidi="km-KH"/>
        </w:rPr>
        <w:t>តុំ នឿម។</w:t>
      </w:r>
    </w:p>
    <w:p w14:paraId="791119AC" w14:textId="23ECA6C8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6D1E5E6B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E672E5">
        <w:rPr>
          <w:rFonts w:ascii="Khmer OS" w:hAnsi="Khmer OS" w:cs="Khmer OS" w:hint="cs"/>
          <w:sz w:val="24"/>
          <w:cs/>
          <w:lang w:bidi="km-KH"/>
        </w:rPr>
        <w:t xml:space="preserve"> អត់ទេ ឈ្មោះហៅសព្វថ្ងៃណឹងឯង ឈ្មោះយាយនឿមណឹងឯង។</w:t>
      </w:r>
    </w:p>
    <w:p w14:paraId="27CE79B9" w14:textId="6660FE7B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ឆ្នាំនេះអ៊ុំមានអាយុប៉ុន្មានហើយអ៊ុំ?</w:t>
      </w:r>
    </w:p>
    <w:p w14:paraId="320F8F59" w14:textId="7327DF6F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672E5">
        <w:rPr>
          <w:rFonts w:ascii="Khmer OS" w:hAnsi="Khmer OS" w:cs="Khmer OS" w:hint="cs"/>
          <w:sz w:val="24"/>
          <w:cs/>
          <w:lang w:bidi="km-KH"/>
        </w:rPr>
        <w:t>ខ្ញុំ៦៧ហើយ។</w:t>
      </w:r>
    </w:p>
    <w:p w14:paraId="1D4CABF6" w14:textId="3AEB1345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7221B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672E5">
        <w:rPr>
          <w:rFonts w:ascii="Khmer OS" w:hAnsi="Khmer OS" w:cs="Khmer OS" w:hint="cs"/>
          <w:sz w:val="24"/>
          <w:cs/>
          <w:lang w:bidi="km-KH"/>
        </w:rPr>
        <w:t>ចឹង</w:t>
      </w:r>
      <w:r w:rsidR="001A6EDB">
        <w:rPr>
          <w:rFonts w:ascii="Khmer OS" w:hAnsi="Khmer OS" w:cs="Khmer OS" w:hint="cs"/>
          <w:sz w:val="24"/>
          <w:cs/>
          <w:lang w:bidi="km-KH"/>
        </w:rPr>
        <w:t>អ៊ុំមានចាំថ្ងៃខែឆ្នាំកំណើតខ្មែរបានទេអុុំ?</w:t>
      </w:r>
    </w:p>
    <w:p w14:paraId="5839389C" w14:textId="3460DA02" w:rsidR="000B4185" w:rsidRDefault="007221B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672E5">
        <w:rPr>
          <w:rFonts w:ascii="Khmer OS" w:hAnsi="Khmer OS" w:cs="Khmer OS" w:hint="cs"/>
          <w:sz w:val="24"/>
          <w:cs/>
          <w:lang w:bidi="km-KH"/>
        </w:rPr>
        <w:t>ចាំទាំងអស់។</w:t>
      </w:r>
    </w:p>
    <w:p w14:paraId="02985798" w14:textId="57EE985D" w:rsidR="00E672E5" w:rsidRDefault="00E672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នៅថ្ងៃណាខែណាឆ្នាំណដែរអ៊ុំ?</w:t>
      </w:r>
    </w:p>
    <w:p w14:paraId="77580990" w14:textId="4DA04491" w:rsidR="00E672E5" w:rsidRDefault="00E672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មមែ ខែជេស្រ ថ្ងៃពុធ។</w:t>
      </w:r>
    </w:p>
    <w:p w14:paraId="187348AB" w14:textId="5DF23B87" w:rsidR="00E672E5" w:rsidRDefault="00E672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បារាំងវិញអ៊ុំចាំបានទេ?</w:t>
      </w:r>
    </w:p>
    <w:p w14:paraId="30E28B60" w14:textId="1759867C" w:rsidR="00E672E5" w:rsidRDefault="00E672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 អត់ដឹងទេស្គាល់បារាំងទេ។</w:t>
      </w:r>
    </w:p>
    <w:p w14:paraId="60890A74" w14:textId="6C2EB660" w:rsidR="00E672E5" w:rsidRDefault="00E672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AD4088">
        <w:rPr>
          <w:rFonts w:ascii="Khmer OS" w:hAnsi="Khmer OS" w:cs="Khmer OS" w:hint="cs"/>
          <w:sz w:val="24"/>
          <w:cs/>
          <w:lang w:bidi="km-KH"/>
        </w:rPr>
        <w:t>ចុះអ៊ុំមានស្រុកកំណើតនៅឯណាដែរអ៊ុំ?</w:t>
      </w:r>
    </w:p>
    <w:p w14:paraId="57175F35" w14:textId="3EC6786F" w:rsidR="00AD4088" w:rsidRDefault="00AD408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នៅកំពង់ភ្លុក។</w:t>
      </w:r>
    </w:p>
    <w:p w14:paraId="32CD84B0" w14:textId="3062692D" w:rsidR="00AD4088" w:rsidRDefault="00AD408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ហេតុអីអ៊ុំមកនៅចុងឃ្នៀសនេះដែរអ៊ុំ?</w:t>
      </w:r>
    </w:p>
    <w:p w14:paraId="512EA12D" w14:textId="5A91B360" w:rsidR="001322D9" w:rsidRDefault="00AD408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1322D9">
        <w:rPr>
          <w:rFonts w:ascii="Khmer OS" w:hAnsi="Khmer OS" w:cs="Khmer OS" w:hint="cs"/>
          <w:sz w:val="24"/>
          <w:cs/>
          <w:lang w:bidi="km-KH"/>
        </w:rPr>
        <w:t>ខ្ញុំមកនៅនេះ ខ្ញុំមុនដំបូងនៅកំពុងភ្លុកផុតពីកំពង់ភ្លុកទៅខ្ញុំទៅនៅព្រែកទ័លខ្ញុំបានប្តីនៅព្រែកទ័លការនៅព្រែកទ័លទៅនៅព្រែកទ័ល នៅព្រែកទ័លទាល់តែអាពតគេចូលមកទៅក៏នៅតែនោះឯង នៅនោះឯងទាល់តែបាន៣ ៤ឆ្នាំ ៣ឆ្នាំឡើងជម្លៀសទៅដល់លើឯនោះ</w:t>
      </w:r>
      <w:r w:rsidR="006D39C5">
        <w:rPr>
          <w:rFonts w:ascii="Khmer OS" w:hAnsi="Khmer OS" w:cs="Khmer OS" w:hint="cs"/>
          <w:sz w:val="24"/>
          <w:cs/>
          <w:lang w:bidi="km-KH"/>
        </w:rPr>
        <w:t xml:space="preserve"> ទៅដល់ភ្នំធិបដេទៅដល់ភ្នំកំពីងពួយទៅដល់ភ្នំ</w:t>
      </w:r>
      <w:r w:rsidR="002F56F0">
        <w:rPr>
          <w:rFonts w:ascii="Khmer OS" w:hAnsi="Khmer OS" w:cs="Khmer OS" w:hint="cs"/>
          <w:sz w:val="24"/>
          <w:cs/>
          <w:lang w:bidi="km-KH"/>
        </w:rPr>
        <w:t>ស្អីទ្រនាប់បង្គីទ្រនាប់អីឯណា ជាងហឹមជាងអីនៅឯខេត្តពោធិសាត់ឯណោះ</w:t>
      </w:r>
      <w:r w:rsidR="008E3216">
        <w:rPr>
          <w:rFonts w:ascii="Khmer OS" w:hAnsi="Khmer OS" w:cs="Khmer OS" w:hint="cs"/>
          <w:sz w:val="24"/>
          <w:cs/>
          <w:lang w:bidi="km-KH"/>
        </w:rPr>
        <w:t xml:space="preserve"> ទៅក៏ខ្ញុំបែកប្តីពីត្រឹមថ្ងៃនោះឯទៅ</w:t>
      </w:r>
      <w:r w:rsidR="00817E7E">
        <w:rPr>
          <w:rFonts w:ascii="Khmer OS" w:hAnsi="Khmer OS" w:cs="Khmer OS" w:hint="cs"/>
          <w:sz w:val="24"/>
          <w:cs/>
          <w:lang w:bidi="km-KH"/>
        </w:rPr>
        <w:t xml:space="preserve"> បែកប្តីមានកូនមួយកូនបានមួយខួបទៅខ្ញុំក៏តែឯងជាមួយម៉ែខ្ញុំ ខ្ញុំនិយាយពីរឿងអាពតខ្ញុំមិនចង់និយាយទេខ្ញុំទឹកភ្នែកព្រោះលំបាកវេទនាខ្ញុំខ្លាំងណាស់</w:t>
      </w:r>
      <w:r w:rsidR="00D47332">
        <w:rPr>
          <w:rFonts w:ascii="Khmer OS" w:hAnsi="Khmer OS" w:cs="Khmer OS" w:hint="cs"/>
          <w:sz w:val="24"/>
          <w:cs/>
          <w:lang w:bidi="km-KH"/>
        </w:rPr>
        <w:t xml:space="preserve"> ប្រមាថថាបោកក្បាលកូនខ្ញុំនិងគល់គរគីអីក៏ឃើញ</w:t>
      </w:r>
      <w:r w:rsidR="00951FAC">
        <w:rPr>
          <w:rFonts w:ascii="Khmer OS" w:hAnsi="Khmer OS" w:cs="Khmer OS" w:hint="cs"/>
          <w:sz w:val="24"/>
          <w:cs/>
          <w:lang w:bidi="km-KH"/>
        </w:rPr>
        <w:t xml:space="preserve"> ប៉ុនខ្ញុំមិនចង់និយាយទេ ព្រាត់បងព្រាត់ប្អូនម៉ែឪអស់ពីកន្លែងនោះឯងមក</w:t>
      </w:r>
      <w:r w:rsidR="00710C9D">
        <w:rPr>
          <w:rFonts w:ascii="Khmer OS" w:hAnsi="Khmer OS" w:cs="Khmer OS" w:hint="cs"/>
          <w:sz w:val="24"/>
          <w:cs/>
          <w:lang w:bidi="km-KH"/>
        </w:rPr>
        <w:t>។</w:t>
      </w:r>
    </w:p>
    <w:p w14:paraId="229B3E06" w14:textId="28154573" w:rsidR="00710C9D" w:rsidRDefault="00710C9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ចឹងមានន័យថាអ៊ុំនៅចុងឃ្នៀសនេះបន្ទាប់ពីសម័យប៉ុល ពតនេះចប់ទៅ</w:t>
      </w:r>
      <w:r w:rsidR="006C5C7F">
        <w:rPr>
          <w:rFonts w:ascii="Khmer OS" w:hAnsi="Khmer OS" w:cs="Khmer OS" w:hint="cs"/>
          <w:sz w:val="24"/>
          <w:cs/>
          <w:lang w:bidi="km-KH"/>
        </w:rPr>
        <w:t>ណាអ៊ុំ?</w:t>
      </w:r>
    </w:p>
    <w:p w14:paraId="53160652" w14:textId="2714AF60" w:rsidR="006C5C7F" w:rsidRDefault="006C5C7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តាំងពីវៀតណាមវាយដាច់ទៅខ្ញុំមកនៅនេះរហូតឪពុកខ្ញុំងាប់នៅបាត់ដំបងចោលទៀត</w:t>
      </w:r>
      <w:r w:rsidR="00490BAD">
        <w:rPr>
          <w:rFonts w:ascii="Khmer OS" w:hAnsi="Khmer OS" w:cs="Khmer OS" w:hint="cs"/>
          <w:sz w:val="24"/>
          <w:cs/>
          <w:lang w:bidi="km-KH"/>
        </w:rPr>
        <w:t>។</w:t>
      </w:r>
    </w:p>
    <w:p w14:paraId="5F98AC1F" w14:textId="16AC293C" w:rsidR="00490BAD" w:rsidRDefault="00490BA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នៅសម័យប៉ុល ពតណឹងអ៊ុំមានអាយុប៉ុន្មានឆ្នាំដែរអ៊ុំ?</w:t>
      </w:r>
    </w:p>
    <w:p w14:paraId="65B6A7E1" w14:textId="7120D1A5" w:rsidR="00490BAD" w:rsidRDefault="00490BA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ពីសម័យប៉ុល ពតនោះខ្ញុំទើបតែបាន២៣ ខ្ញុំមានកូន១បាន២៣ឆ្នាំមានកូន១ ការរួចបានប៉ុន្មានឆ្នាំបាន២ឆ្នាំរដ្ឋប្រហារចូលបណ្តោយណឹងឯង អាពតចូលបណ្តោយ។</w:t>
      </w:r>
    </w:p>
    <w:p w14:paraId="13178DD2" w14:textId="0BD0FEFE" w:rsidR="00490BAD" w:rsidRDefault="00490BA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គេជម្លៀសអ៊ុំពី?</w:t>
      </w:r>
    </w:p>
    <w:p w14:paraId="6BD30BC5" w14:textId="4AB48CC9" w:rsidR="00490BAD" w:rsidRDefault="00490BA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ម្លៀសពីព្រែកទ័លឡើងលើ</w:t>
      </w:r>
      <w:r w:rsidR="00DD4135">
        <w:rPr>
          <w:rFonts w:ascii="Khmer OS" w:hAnsi="Khmer OS" w:cs="Khmer OS" w:hint="cs"/>
          <w:sz w:val="24"/>
          <w:cs/>
          <w:lang w:bidi="km-KH"/>
        </w:rPr>
        <w:t>។</w:t>
      </w:r>
    </w:p>
    <w:p w14:paraId="0B89E891" w14:textId="6482CFE0" w:rsidR="00DD4135" w:rsidRDefault="00DD413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ពីព្រែកទ័លទៅខាងបាត់ដំបងអី?</w:t>
      </w:r>
    </w:p>
    <w:p w14:paraId="096DB3F2" w14:textId="259D2D30" w:rsidR="00DD4135" w:rsidRDefault="00DD413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ទៅខាងបាត់ដំបង ទៅខាងពោធិសាត់ឯណោះទៅខាងភ្នំស្អីនោះគេហៅភ្នំ ជិតដល់ភ្នំខៀវណាប្អូន គេហៅភ្នំទ្រនាប់បង្គីគេឯណោះ ភ្នំពពុះទឹករពពុះអីឯ</w:t>
      </w:r>
      <w:r w:rsidR="00F06CFD">
        <w:rPr>
          <w:rFonts w:ascii="Khmer OS" w:hAnsi="Khmer OS" w:cs="Khmer OS" w:hint="cs"/>
          <w:sz w:val="24"/>
          <w:cs/>
          <w:lang w:bidi="km-KH"/>
        </w:rPr>
        <w:t>ណោះ</w:t>
      </w:r>
      <w:r w:rsidR="008D2DAF">
        <w:rPr>
          <w:rFonts w:ascii="Khmer OS" w:hAnsi="Khmer OS" w:cs="Khmer OS" w:hint="cs"/>
          <w:sz w:val="24"/>
          <w:cs/>
          <w:lang w:bidi="km-KH"/>
        </w:rPr>
        <w:t>។</w:t>
      </w:r>
    </w:p>
    <w:p w14:paraId="19DB5658" w14:textId="05692EC7" w:rsidR="008D2DAF" w:rsidRDefault="008D2DA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នៅបាត់ដំបងមែនអ៊ុំ?</w:t>
      </w:r>
    </w:p>
    <w:p w14:paraId="3FACF3DD" w14:textId="13C4D511" w:rsidR="00E25571" w:rsidRDefault="008D2DA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គឺខ្ញុំដើរ ដើរក្នុងមួយភ្នំមួយទាល់តែយប់បានចប់ចុងចប់ដើម ដើរភ្នំមួយចប់ចុងចប់ដើមយប់ យប់ត្រង់ណាដេកត្រង់នោះយប់ត្រង់ណាដេកត្រង់ណោះ</w:t>
      </w:r>
      <w:r w:rsidR="00E25571">
        <w:rPr>
          <w:rFonts w:ascii="Khmer OS" w:hAnsi="Khmer OS" w:cs="Khmer OS" w:hint="cs"/>
          <w:sz w:val="24"/>
          <w:cs/>
          <w:lang w:bidi="km-KH"/>
        </w:rPr>
        <w:t xml:space="preserve"> ដាំស្រូវផង ស្ទូងស្រូវផង បោកស្រូវផងយប់ឡើងម៉ោង១បានដល់កន្លែង កូនទុកចោលនិងម្តាយពេលណាបៅទៅយកកូនទៅបៅទៅ ពេលណារួចទៅក៏ទៅបោកទៀតទៅមកពីស្រែបោកស្រូវកាប់ភ្លឺ ក្នុងភ្លឺមួយទទឹង១ម៉ែត្រកន្លះ បណ្តោយ១០ម៉ែត្រយកមួយថ្ងៃឲ្យដាច់ៗបណ្តោយ ហើយខ្ញុំសរសៃខ្ចីទៀតមានអីចេះតែប្រឹងកាប់ទៅធ្វើទៅរួចៗទៅ ថាខ្ញុំវេទនាតែមួយចប់ណឹងឯង អ្នកណាគេយកប្តីទៅក៏ឃើញបែកប្តីបែកអីអស់ កូនក៏នៅតែខ្ញុំ និយាយដើរដកកូនទាល់តែកូនទន់ករដល់ដី ដាក់កូនអង្គុយចឹងទៅទន់ករកូនដល់ដី</w:t>
      </w:r>
      <w:r w:rsidR="00824EBB">
        <w:rPr>
          <w:rFonts w:ascii="Khmer OS" w:hAnsi="Khmer OS" w:cs="Khmer OS" w:hint="cs"/>
          <w:sz w:val="24"/>
          <w:cs/>
          <w:lang w:bidi="km-KH"/>
        </w:rPr>
        <w:t>។</w:t>
      </w:r>
    </w:p>
    <w:p w14:paraId="78D732A1" w14:textId="44701A49" w:rsidR="00824EBB" w:rsidRDefault="00824EB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បានន័យថាអ៊ុំបានបែកបាក់ពីស្វាមីតាំងពីសម័យប៉ុល ពតណឹងម៉ងអ៊ុំ?</w:t>
      </w:r>
    </w:p>
    <w:p w14:paraId="1BAD2CC7" w14:textId="556CA456" w:rsidR="00824EBB" w:rsidRDefault="00824EB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43E94AB7" w14:textId="4BF371B2" w:rsidR="00824EBB" w:rsidRDefault="00824EB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40147">
        <w:rPr>
          <w:rFonts w:ascii="Khmer OS" w:hAnsi="Khmer OS" w:cs="Khmer OS" w:hint="cs"/>
          <w:sz w:val="24"/>
          <w:cs/>
          <w:lang w:bidi="km-KH"/>
        </w:rPr>
        <w:t>ចុះអ៊ុំចាំបានទេអ៊ុំថាអ៊ុំបានជម្លៀសពីណាទៅណាខ្លះអ៊ុំ?</w:t>
      </w:r>
    </w:p>
    <w:p w14:paraId="555D8CE9" w14:textId="5879A2CB" w:rsidR="00240147" w:rsidRDefault="0024014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ជម្លៀស ជម្លៀសពីព្រែកទ័លនោះឯងឡើងល</w:t>
      </w:r>
      <w:r w:rsidR="00C34868">
        <w:rPr>
          <w:rFonts w:ascii="Khmer OS" w:hAnsi="Khmer OS" w:cs="Khmer OS" w:hint="cs"/>
          <w:sz w:val="24"/>
          <w:cs/>
          <w:lang w:bidi="km-KH"/>
        </w:rPr>
        <w:t>ើ បានជម្លៀសទៅដល់ជាងហិបនោះជម្លៀសទៅព្រះអណ្តូងនោះទៀតខេ្តពោធិសាត់ ជម្លៀសពីនោះឯងទៅនៅដាំស្រូវដាំស្រែនោះឯងរួចទៅអីទៅ បានជម្លៀសខ្ញុំវៀតណាមចូលមកក៏ពួកខ្ញុំ</w:t>
      </w:r>
      <w:r w:rsidR="00CD3791">
        <w:rPr>
          <w:rFonts w:ascii="Khmer OS" w:hAnsi="Khmer OS" w:cs="Khmer OS" w:hint="cs"/>
          <w:sz w:val="24"/>
          <w:cs/>
          <w:lang w:bidi="km-KH"/>
        </w:rPr>
        <w:t>ដើររហូតលេងកន្លះខែជាងដើរ ដើរចេញពីក្នុងរ៉ូងភ្នំ</w:t>
      </w:r>
      <w:r w:rsidR="00F263C3">
        <w:rPr>
          <w:rFonts w:ascii="Khmer OS" w:hAnsi="Khmer OS" w:cs="Khmer OS" w:hint="cs"/>
          <w:sz w:val="24"/>
          <w:cs/>
          <w:lang w:bidi="km-KH"/>
        </w:rPr>
        <w:t xml:space="preserve"> ចេញៗទាល់តែដើរ ដើរទាល់តែយូនគេរាស់ចូលដល់បានដើរចេញផុតមកដល់ពោធិសាត់។</w:t>
      </w:r>
    </w:p>
    <w:p w14:paraId="4D67297A" w14:textId="10B9750F" w:rsidR="00F263C3" w:rsidRDefault="00F263C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ដើរជម្លៀសម្តងៗមានគ្មានប្រហែលប៉ុន្មាននាក់ដែរអ៊ុំ? អ៊ុំចាំទេ?</w:t>
      </w:r>
    </w:p>
    <w:p w14:paraId="35CC8250" w14:textId="1EF727B9" w:rsidR="00F263C3" w:rsidRDefault="00F263C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ាង១០០គ្រួសារ</w:t>
      </w:r>
      <w:r w:rsidR="00DA01A6">
        <w:rPr>
          <w:rFonts w:ascii="Khmer OS" w:hAnsi="Khmer OS" w:cs="Khmer OS" w:hint="cs"/>
          <w:sz w:val="24"/>
          <w:cs/>
          <w:lang w:bidi="km-KH"/>
        </w:rPr>
        <w:t>។</w:t>
      </w:r>
    </w:p>
    <w:p w14:paraId="0ABB9789" w14:textId="3F69B3F0" w:rsidR="00DA01A6" w:rsidRDefault="00DA01A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១០០គ្រួសារជាង?</w:t>
      </w:r>
    </w:p>
    <w:p w14:paraId="7B560082" w14:textId="491061A0" w:rsidR="0088325B" w:rsidRDefault="00DA01A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្នកណាងាប់នៅនិងផ្លូវក៏ងាប់ទៅ</w:t>
      </w:r>
      <w:r w:rsidR="00A3499F">
        <w:rPr>
          <w:rFonts w:ascii="Khmer OS" w:hAnsi="Khmer OS" w:cs="Khmer OS" w:hint="cs"/>
          <w:sz w:val="24"/>
          <w:cs/>
          <w:lang w:bidi="km-KH"/>
        </w:rPr>
        <w:t>អ្នកណាដើរហួសមកក៏ហួសទៅ យកខ្មោចនោះរួចក៏យកមកស្លាប់ដោយអត់បាយ ថាខ្ញុំមានស្អីតែម៉ុងកន្ទេលក៏គ្មានដែរ ដកតែកូន១និងទឹកមួយកំសៀវ បាយមួយកំសៀវប៉ុណ្ណោះឯង</w:t>
      </w:r>
      <w:r w:rsidR="0088325B">
        <w:rPr>
          <w:rFonts w:ascii="Khmer OS" w:hAnsi="Khmer OS" w:cs="Khmer OS" w:hint="cs"/>
          <w:sz w:val="24"/>
          <w:cs/>
          <w:lang w:bidi="km-KH"/>
        </w:rPr>
        <w:t xml:space="preserve"> ខ្លាចដាច់កូនខ្លាចអត់កូនស៊ី។</w:t>
      </w:r>
    </w:p>
    <w:p w14:paraId="147E129E" w14:textId="14960903" w:rsidR="0088325B" w:rsidRDefault="0088325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ងប្អូនអ៊ុំ</w:t>
      </w:r>
      <w:r w:rsidR="00A94A6E">
        <w:rPr>
          <w:rFonts w:ascii="Khmer OS" w:hAnsi="Khmer OS" w:cs="Khmer OS" w:hint="cs"/>
          <w:sz w:val="24"/>
          <w:cs/>
          <w:lang w:bidi="km-KH"/>
        </w:rPr>
        <w:t>វិញគាត់ទៅណាដែរកាលណឹង?</w:t>
      </w:r>
    </w:p>
    <w:p w14:paraId="5AE47F92" w14:textId="12664B24" w:rsidR="00A94A6E" w:rsidRDefault="00A94A6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បែកគ្នាអស់ គេជម្លៀសបែកគ្នាអស់ប្អូនខ្ញុំមីពៅមួយ១១ឆ្នាំងាប់នៅព្រះ</w:t>
      </w:r>
      <w:r w:rsidR="006C0896"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អណ្តូងថ្ងៃពេលនេះឯងងាប់ វាឡើងពីស្រែមកវិញ ស្រែកទឹកខ្លាំងឡើងពីស្រែមកផឹកតែទឹកបែកពរពុុះមាត់ងាប់បណ្តោយ នៅតែខ្ញុំម្នាក់ឯង។</w:t>
      </w:r>
    </w:p>
    <w:p w14:paraId="2F16DADB" w14:textId="45915615" w:rsidR="00A94A6E" w:rsidRDefault="00A94A6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ចឹង? ទាំងអ្នកស្លាប់អ្នករស់ឥឡូវអ៊ុំ?</w:t>
      </w:r>
    </w:p>
    <w:p w14:paraId="2A826BD4" w14:textId="2447D43E" w:rsidR="00A94A6E" w:rsidRDefault="00A94A6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៧នាក់ ឥលូវនៅតែខ្ញុំម្នាក់ឯងទេ មើលមួយខែមុននេះទើបតែងាប់ប្អូនមួយទៀត</w:t>
      </w:r>
      <w:r w:rsidR="00562171">
        <w:rPr>
          <w:rFonts w:ascii="Khmer OS" w:hAnsi="Khmer OS" w:cs="Khmer OS" w:hint="cs"/>
          <w:sz w:val="24"/>
          <w:cs/>
          <w:lang w:bidi="km-KH"/>
        </w:rPr>
        <w:t xml:space="preserve"> មួយខែទើបងាប់ប្អូនជាងមួយខែនេះឯង បាននៅតែឯង។</w:t>
      </w:r>
    </w:p>
    <w:p w14:paraId="72A61D32" w14:textId="44DAD2E4" w:rsidR="00562171" w:rsidRDefault="0056217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ជាកូនទីប៉ុន្មានដែរអ៊ុំ?</w:t>
      </w:r>
    </w:p>
    <w:p w14:paraId="19D94B09" w14:textId="445DDED7" w:rsidR="00562171" w:rsidRDefault="0056217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ទី១ បងគេបង្អស់។</w:t>
      </w:r>
    </w:p>
    <w:p w14:paraId="603AAE94" w14:textId="56CB7DF1" w:rsidR="00562171" w:rsidRDefault="0056217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ចុះមានស្រីប៉ុន្មានប្រុសប៉ុន្មានដែរអ៊ុំ?</w:t>
      </w:r>
    </w:p>
    <w:p w14:paraId="57AB66E8" w14:textId="2FAAA2E6" w:rsidR="00562171" w:rsidRDefault="0056217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ប្រុសទេ។</w:t>
      </w:r>
    </w:p>
    <w:p w14:paraId="40382F11" w14:textId="3A679139" w:rsidR="00562171" w:rsidRDefault="0056217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រីទាំង៧នាក់?</w:t>
      </w:r>
    </w:p>
    <w:p w14:paraId="323B1B10" w14:textId="7FC0EDCB" w:rsidR="00562171" w:rsidRDefault="0056217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276F766A" w14:textId="40B93D5C" w:rsidR="00562171" w:rsidRDefault="0056217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ឹងតើអ៊ុំអាចប្រាប់ឈ្មោះបងប្អូនទាំងអស់បានទេអ៊ុំ? ទាំងអ្នកស្លាប់ ទាំងអ្នករស់អ៊ុំ ពីបងគេរហូតដល់ពៅគេអ៊ុំ?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ខ៖ ចាសខ្ញុំប្រាប់បាន ប្អូនខ្ញុំមាន មើលបងគេបន្ទាប់ពីខ្ញុំនោះអាប្រុសមួយនោះងាប់អាយុ១១ឆ្នាំ ឈ្មោះអាមានមួយ ហើយបានមកញ៉េត មីញ៉េតទី២ជាមួយខ្ញុំ មីញ៉េតបាន</w:t>
      </w:r>
      <w:r>
        <w:rPr>
          <w:rFonts w:ascii="Khmer OS" w:hAnsi="Khmer OS" w:cs="Khmer OS" w:hint="cs"/>
          <w:sz w:val="24"/>
          <w:cs/>
          <w:lang w:bidi="km-KH"/>
        </w:rPr>
        <w:lastRenderedPageBreak/>
        <w:t>អាប្អូនមួយទៀតងាប់កាលអាពត</w:t>
      </w:r>
      <w:r w:rsidR="002F3858">
        <w:rPr>
          <w:rFonts w:ascii="Khmer OS" w:hAnsi="Khmer OS" w:cs="Khmer OS" w:hint="cs"/>
          <w:sz w:val="24"/>
          <w:cs/>
          <w:lang w:bidi="km-KH"/>
        </w:rPr>
        <w:t xml:space="preserve"> បានមីស្រីងាប់បាន១១ឆ្នាំងាប់នៅឯព្រះអណ្តូងឯណោះ ន្មានទេភ្លេចទៅហើយ ងាប់និងព្រែកទ័លមួយដែរប្រុសប្អូនខ្ញុំ</w:t>
      </w:r>
      <w:r w:rsidR="00E756CD">
        <w:rPr>
          <w:rFonts w:ascii="Khmer OS" w:hAnsi="Khmer OS" w:cs="Khmer OS" w:hint="cs"/>
          <w:sz w:val="24"/>
          <w:cs/>
          <w:lang w:bidi="km-KH"/>
        </w:rPr>
        <w:t xml:space="preserve"> ប៉ុណ្ណោះឯង។</w:t>
      </w:r>
    </w:p>
    <w:p w14:paraId="1D73BEC7" w14:textId="317FFFAA" w:rsidR="00E756CD" w:rsidRDefault="00E756C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អ៊ុំនៅក្មេងៗណា នៅស្ទើរៗអីអ៊ុំធ្លាប់បានធ្វើអ្វីខ្លះដែរជាមួយបងប្អូន</w:t>
      </w:r>
      <w:r w:rsidR="00744569">
        <w:rPr>
          <w:rFonts w:ascii="Khmer OS" w:hAnsi="Khmer OS" w:cs="Khmer OS" w:hint="cs"/>
          <w:sz w:val="24"/>
          <w:cs/>
          <w:lang w:bidi="km-KH"/>
        </w:rPr>
        <w:t>ឬក៏ធ្វើការងារអ្វីខ្លះដែរជាមួយបងប្អូនអ៊ុំ?</w:t>
      </w:r>
    </w:p>
    <w:p w14:paraId="167FFA32" w14:textId="769A175B" w:rsidR="00744569" w:rsidRDefault="0074456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ជាមួយបងប្អូនមិនធ្វើការអីទេអូនអើយគ្រាន់តែចុះនៅនិងម៉ែនោះ ពេលនេះឡើងក៏ទៅរ៉ាយមោងជាមួយឪពុកទៅ ប្អូនៗនៅផ្ទះតែខ្ញុំទៅរាយមោងជាមួយឪពុកទៅ កាប់ត្រីឆ្អើរត្រីអីយកមកឲ្យម្តាយធ្វើឆ្អើរធ្វើប្រហុកទៅតែប៉ុណ្ណោះឯង</w:t>
      </w:r>
      <w:r w:rsidR="000B4497">
        <w:rPr>
          <w:rFonts w:ascii="Khmer OS" w:hAnsi="Khmer OS" w:cs="Khmer OS" w:hint="cs"/>
          <w:sz w:val="24"/>
          <w:cs/>
          <w:lang w:bidi="km-KH"/>
        </w:rPr>
        <w:t xml:space="preserve"> ទៅទន្លេទៅឪពុកចុះទឹកដោះមោងក៏ខ្ញុំនៅលើទឹកកាប់ត្រីទៅអាយុ១០ឆ្នាំ អង្គុយកាប់ត្រីកណ្តាលទូកទៅ</w:t>
      </w:r>
      <w:r w:rsidR="005E55F7">
        <w:rPr>
          <w:rFonts w:ascii="Khmer OS" w:hAnsi="Khmer OS" w:cs="Khmer OS" w:hint="cs"/>
          <w:sz w:val="24"/>
          <w:cs/>
          <w:lang w:bidi="km-KH"/>
        </w:rPr>
        <w:t xml:space="preserve"> ស្មារនេះមកផ្ទះវិញហើយ ពុលរលកក៏ពុលទៅក្អួតបណ្តើអីបណ្តើរចេះតែធ្វើបណ្តើរ ចុះមានបងធំឯណាមានតែបងធំតែឯងមួយ។</w:t>
      </w:r>
    </w:p>
    <w:p w14:paraId="107F029C" w14:textId="7B8449C7" w:rsidR="005E55F7" w:rsidRDefault="005E55F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អ៊ុំចេះហែលទឹកទេចឹង?</w:t>
      </w:r>
    </w:p>
    <w:p w14:paraId="0DC87B6F" w14:textId="0CD1433A" w:rsidR="005E55F7" w:rsidRDefault="005E55F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េះកូន។</w:t>
      </w:r>
    </w:p>
    <w:p w14:paraId="530CC2BD" w14:textId="23703366" w:rsidR="005E55F7" w:rsidRDefault="005E55F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ានទៅរៀនអត់ទេអ៊ុំកាលនៅក្មេង?</w:t>
      </w:r>
    </w:p>
    <w:p w14:paraId="297D83D6" w14:textId="77777777" w:rsidR="002D451A" w:rsidRDefault="005E55F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អើយ នៅក្មេងទៅរៀនដែរមិនថាមិនរៀនទេ រៀនប៉ុន្តែរៀនអត់ចូល ព្រោះអត់មានអ្នកណាជួយកម្លាំងខ្ញុំ</w:t>
      </w:r>
      <w:r w:rsidR="007278E5">
        <w:rPr>
          <w:rFonts w:ascii="Khmer OS" w:hAnsi="Khmer OS" w:cs="Khmer OS" w:hint="cs"/>
          <w:sz w:val="24"/>
          <w:cs/>
          <w:lang w:bidi="km-KH"/>
        </w:rPr>
        <w:t xml:space="preserve"> ទៅក៏ខ្ញុំតរតួម្នាក់ឯងប្អូននៅតូចៗប៉ុនៗអារត់មិញនេះឯង ក៏ខ្ញុំទៅជួយឪពុកម្តាយតាំងពីនេះឯង</w:t>
      </w:r>
      <w:r w:rsidR="002D451A">
        <w:rPr>
          <w:rFonts w:ascii="Khmer OS" w:hAnsi="Khmer OS" w:cs="Khmer OS" w:hint="cs"/>
          <w:sz w:val="24"/>
          <w:cs/>
          <w:lang w:bidi="km-KH"/>
        </w:rPr>
        <w:t>។</w:t>
      </w:r>
    </w:p>
    <w:p w14:paraId="4D3BA3F7" w14:textId="77777777" w:rsidR="002D451A" w:rsidRDefault="002D451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សព្វថ្ងៃនេះអ៊ុំចេះអាន និងចេះសរសេរអក្សរខ្មែរទេអ៊ុំ?</w:t>
      </w:r>
    </w:p>
    <w:p w14:paraId="22709EF5" w14:textId="4FCA0DD0" w:rsidR="005E55F7" w:rsidRDefault="002D451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B23E0">
        <w:rPr>
          <w:rFonts w:ascii="Khmer OS" w:hAnsi="Khmer OS" w:cs="Khmer OS" w:hint="cs"/>
          <w:sz w:val="24"/>
          <w:cs/>
          <w:lang w:bidi="km-KH"/>
        </w:rPr>
        <w:t>អត់ទេ អត់ចេះទេ ចេះតែសរសេរលេខតិចៗទេ</w:t>
      </w:r>
      <w:r w:rsidR="009B23E0">
        <w:rPr>
          <w:rFonts w:ascii="Khmer OS" w:hAnsi="Khmer OS" w:cs="Khmer OS"/>
          <w:sz w:val="24"/>
          <w:cs/>
          <w:lang w:bidi="km-KH"/>
        </w:rPr>
        <w:tab/>
      </w:r>
      <w:r w:rsidR="009B23E0">
        <w:rPr>
          <w:rFonts w:ascii="Khmer OS" w:hAnsi="Khmer OS" w:cs="Khmer OS" w:hint="cs"/>
          <w:sz w:val="24"/>
          <w:cs/>
          <w:lang w:bidi="km-KH"/>
        </w:rPr>
        <w:t xml:space="preserve"> គ្រាន់ចេះកត់លេខតិចៗប៉ុណ្ណោះឯងទេ ដូចជាលេខទូរស័ព្ទជាអីតិចតួចប៉ុណ្ណោះឯងទេកូន</w:t>
      </w:r>
      <w:r w:rsidR="00127A8C">
        <w:rPr>
          <w:rFonts w:ascii="Khmer OS" w:hAnsi="Khmer OS" w:cs="Khmer OS" w:hint="cs"/>
          <w:sz w:val="24"/>
          <w:cs/>
          <w:lang w:bidi="km-KH"/>
        </w:rPr>
        <w:t>។</w:t>
      </w:r>
    </w:p>
    <w:p w14:paraId="1580D435" w14:textId="037F39DA" w:rsidR="00127A8C" w:rsidRDefault="00127A8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៊ុំមានឈ្មោះអ្វីដែរអ៊ុំ?</w:t>
      </w:r>
    </w:p>
    <w:p w14:paraId="42DB0908" w14:textId="54ACA0C0" w:rsidR="00127A8C" w:rsidRDefault="00127A8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តាយខ្ញុំឈ្មោះយាយណាំ</w:t>
      </w:r>
      <w:r w:rsidR="00376A4F">
        <w:rPr>
          <w:rFonts w:ascii="Khmer OS" w:hAnsi="Khmer OS" w:cs="Khmer OS" w:hint="cs"/>
          <w:sz w:val="24"/>
          <w:cs/>
          <w:lang w:bidi="km-KH"/>
        </w:rPr>
        <w:t>។</w:t>
      </w:r>
    </w:p>
    <w:p w14:paraId="7D9FB9F7" w14:textId="71443DAE" w:rsidR="00376A4F" w:rsidRDefault="00376A4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គាត់មានស្រុកកំណើតនៅឯណាដែរអ៊ុំ?</w:t>
      </w:r>
    </w:p>
    <w:p w14:paraId="61FF2ED9" w14:textId="55DBF5DD" w:rsidR="00376A4F" w:rsidRDefault="00376A4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ពង់ភ្លុកណឹងឯង គាត់កំណើតគាត់នៅកំពង់ភ្លុកម៉ែឪគាត់នៅកំពង់ភ្លុកទាំងអស់ណឹងឯ</w:t>
      </w:r>
      <w:r w:rsidR="00DB4C04">
        <w:rPr>
          <w:rFonts w:ascii="Khmer OS" w:hAnsi="Khmer OS" w:cs="Khmer OS" w:hint="cs"/>
          <w:sz w:val="24"/>
          <w:cs/>
          <w:lang w:bidi="km-KH"/>
        </w:rPr>
        <w:t>ង។</w:t>
      </w:r>
    </w:p>
    <w:p w14:paraId="7273F2E7" w14:textId="2B2CDA91" w:rsidR="00DB4C04" w:rsidRDefault="00DB4C0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ម្តាយអ៊ុំគាត់ជាមនុស្សបែបណាដែរអ៊ុំ? គាត់ជាមនុស្សកាចឬក៏ស្លូតដែរ?</w:t>
      </w:r>
    </w:p>
    <w:p w14:paraId="72C9C17E" w14:textId="54D1109E" w:rsidR="00DB4C04" w:rsidRDefault="00DB4C0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8120C">
        <w:rPr>
          <w:rFonts w:ascii="Khmer OS" w:hAnsi="Khmer OS" w:cs="Khmer OS" w:hint="cs"/>
          <w:sz w:val="24"/>
          <w:cs/>
          <w:lang w:bidi="km-KH"/>
        </w:rPr>
        <w:t>ម៉ែខ្ញុំធម្មតា កាចមិនកាចស្លូតកណ្តាល</w:t>
      </w:r>
      <w:r w:rsidR="00F72560">
        <w:rPr>
          <w:rFonts w:ascii="Khmer OS" w:hAnsi="Khmer OS" w:cs="Khmer OS" w:hint="cs"/>
          <w:sz w:val="24"/>
          <w:cs/>
          <w:lang w:bidi="km-KH"/>
        </w:rPr>
        <w:t>។</w:t>
      </w:r>
    </w:p>
    <w:p w14:paraId="73774DCC" w14:textId="556E282C" w:rsidR="00F72560" w:rsidRDefault="00F7256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នៅក្មេងអីអ៊ុំធ្លាប់ត្រូវម៉ាក់វាយទេ?</w:t>
      </w:r>
    </w:p>
    <w:p w14:paraId="7E07F15A" w14:textId="46FF2C4C" w:rsidR="00F72560" w:rsidRDefault="00F7256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វាយ វាយទៅទើសតិចតួចក៏គាត់វាយទៅ ចុះនៅក្មេងមិនដឹងទេលោកគ្រូអើយដល់ណាពេលលេងផងអីផងទៅក៏គាត់វាយហើយ តែចង់លេងផងចង់ធ្វើការផងវាយខ្លះទៅអីទៅ</w:t>
      </w:r>
      <w:r w:rsidR="004B7202">
        <w:rPr>
          <w:rFonts w:ascii="Khmer OS" w:hAnsi="Khmer OS" w:cs="Khmer OS" w:hint="cs"/>
          <w:sz w:val="24"/>
          <w:cs/>
          <w:lang w:bidi="km-KH"/>
        </w:rPr>
        <w:t>។</w:t>
      </w:r>
    </w:p>
    <w:p w14:paraId="50518B90" w14:textId="747C99B6" w:rsidR="004B7202" w:rsidRDefault="004B7202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គាត់ណឹងប្រកបការងារអ្វីដើម្បីចិញ្ចឹមជីវិតដែរអ៊ុំ?</w:t>
      </w:r>
    </w:p>
    <w:p w14:paraId="6B21DF10" w14:textId="7C4D120A" w:rsidR="004B7202" w:rsidRDefault="004B7202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ធ្វើអីទេ រកតែនេសាទ មោងណឹងឯងកូនតាំងតែពីដើមមក ឆ្អើរទៅអីទៅ ប្រហុកយកប្រហុកដូរអង្ករហូបទៅប៉ុណ្ណោះឯងមានបានរកអីទៀតទេ</w:t>
      </w:r>
      <w:r w:rsidR="000971F6">
        <w:rPr>
          <w:rFonts w:ascii="Khmer OS" w:hAnsi="Khmer OS" w:cs="Khmer OS" w:hint="cs"/>
          <w:sz w:val="24"/>
          <w:cs/>
          <w:lang w:bidi="km-KH"/>
        </w:rPr>
        <w:t xml:space="preserve"> មានបានអីជំនួយជួញផែអីនិងគេអត់ទេ</w:t>
      </w:r>
      <w:r w:rsidR="00503789">
        <w:rPr>
          <w:rFonts w:ascii="Khmer OS" w:hAnsi="Khmer OS" w:cs="Khmer OS" w:hint="cs"/>
          <w:sz w:val="24"/>
          <w:cs/>
          <w:lang w:bidi="km-KH"/>
        </w:rPr>
        <w:t>។</w:t>
      </w:r>
    </w:p>
    <w:p w14:paraId="33BA0351" w14:textId="7A642DF3" w:rsidR="00503789" w:rsidRDefault="0050378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សព្វថ្ងៃម្តាយរបស់អ៊ុំមានទទួលមរណភាពហើយមែនទេអ៊ុំ?</w:t>
      </w:r>
    </w:p>
    <w:p w14:paraId="7043CA5F" w14:textId="60887B8C" w:rsidR="00503789" w:rsidRDefault="0050378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ខូចប្រហែល១០ឆ្នាំហើយ អត់ឆ្នាំណាទេ២០ឆ្នាំហើយ ២០ឆ្នាំហើយតាំងពីវៀតណាមវាយដាច់មក វៀតណាមចូលមកបានប៉ុន្មានខែ ប៉ុន្មានឆ្នាំ</w:t>
      </w:r>
      <w:r w:rsidR="00AD79A6">
        <w:rPr>
          <w:rFonts w:ascii="Khmer OS" w:hAnsi="Khmer OS" w:cs="Khmer OS" w:hint="cs"/>
          <w:sz w:val="24"/>
          <w:cs/>
          <w:lang w:bidi="km-KH"/>
        </w:rPr>
        <w:t>គាត់ខូច</w:t>
      </w:r>
      <w:r w:rsidR="00136C18">
        <w:rPr>
          <w:rFonts w:ascii="Khmer OS" w:hAnsi="Khmer OS" w:cs="Khmer OS" w:hint="cs"/>
          <w:sz w:val="24"/>
          <w:cs/>
          <w:lang w:bidi="km-KH"/>
        </w:rPr>
        <w:t>។</w:t>
      </w:r>
    </w:p>
    <w:p w14:paraId="6EF8911C" w14:textId="6376556E" w:rsidR="00136C18" w:rsidRDefault="00136C1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ងចាំអ្វីខ្លាំងជាងគេដែរទាក់ទងនិងម្តាយរបស់អ៊ុំ?</w:t>
      </w:r>
    </w:p>
    <w:p w14:paraId="4DB83FDE" w14:textId="7B1022EE" w:rsidR="00136C18" w:rsidRDefault="00136C1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ងចាំអីទេខ្ញុំមិនដែលមានគំនុំគុំគួនអីជាមួយគាត់អត់ទេ នឹកឃើញស្រណោះតែម្តាយប៉ុណ្ណោះឯងដែលធ្លាប់នៅនិងខ្ញុំកាលអាពត</w:t>
      </w:r>
      <w:r w:rsidR="00626D78">
        <w:rPr>
          <w:rFonts w:ascii="Khmer OS" w:hAnsi="Khmer OS" w:cs="Khmer OS" w:hint="cs"/>
          <w:sz w:val="24"/>
          <w:cs/>
          <w:lang w:bidi="km-KH"/>
        </w:rPr>
        <w:t xml:space="preserve"> សុខចិត្តឲ្យម្តាយនៅជាមួយខ្ញុំ ខ្ញុំមិនឲ្យគាត់ទៅស្ទូងស្រូវ ដាំ</w:t>
      </w:r>
      <w:r w:rsidR="000561CF">
        <w:rPr>
          <w:rFonts w:ascii="Khmer OS" w:hAnsi="Khmer OS" w:cs="Khmer OS" w:hint="cs"/>
          <w:sz w:val="24"/>
          <w:cs/>
          <w:lang w:bidi="km-KH"/>
        </w:rPr>
        <w:t>ស្រូវ</w:t>
      </w:r>
      <w:r w:rsidR="00626D78">
        <w:rPr>
          <w:rFonts w:ascii="Khmer OS" w:hAnsi="Khmer OS" w:cs="Khmer OS" w:hint="cs"/>
          <w:sz w:val="24"/>
          <w:cs/>
          <w:lang w:bidi="km-KH"/>
        </w:rPr>
        <w:t>អីនិងគេអត់ទេ</w:t>
      </w:r>
      <w:r w:rsidR="000561CF">
        <w:rPr>
          <w:rFonts w:ascii="Khmer OS" w:hAnsi="Khmer OS" w:cs="Khmer OS" w:hint="cs"/>
          <w:sz w:val="24"/>
          <w:cs/>
          <w:lang w:bidi="km-KH"/>
        </w:rPr>
        <w:t xml:space="preserve"> ខ្ញុំសុខចិត្តឲ្យមើលកូនខ្ញុំមួយទៅខ្ញុំស្នើរម៉ែ ខ្ញុំស្នើរកុមារៗដែលគេអ្នកកម្មករដែលគេធ្វើដូចខ្ញុំណា</w:t>
      </w:r>
      <w:r w:rsidR="001F1F80">
        <w:rPr>
          <w:rFonts w:ascii="Khmer OS" w:hAnsi="Khmer OS" w:cs="Khmer OS" w:hint="cs"/>
          <w:sz w:val="24"/>
          <w:cs/>
          <w:lang w:bidi="km-KH"/>
        </w:rPr>
        <w:t xml:space="preserve"> ឲ្យនៅម្តាយខ្ញុំ២នាក់ទៀតទៅបាន</w:t>
      </w:r>
      <w:r w:rsidR="001F1F80">
        <w:rPr>
          <w:rFonts w:ascii="Khmer OS" w:hAnsi="Khmer OS" w:cs="Khmer OS" w:hint="cs"/>
          <w:sz w:val="24"/>
          <w:cs/>
          <w:lang w:bidi="km-KH"/>
        </w:rPr>
        <w:lastRenderedPageBreak/>
        <w:t>៣នាក់ឲ្យគាត់នៅ</w:t>
      </w:r>
      <w:r w:rsidR="00BB5676">
        <w:rPr>
          <w:rFonts w:ascii="Khmer OS" w:hAnsi="Khmer OS" w:cs="Khmer OS" w:hint="cs"/>
          <w:sz w:val="24"/>
          <w:cs/>
          <w:lang w:bidi="km-KH"/>
        </w:rPr>
        <w:t>មើលតែកូននោះឯងមិនដែលឲ្យម្តាយខ្ញុំទៅស្ទូងស្រូវដកស្រូវអីអត់សោះហើយ</w:t>
      </w:r>
      <w:r w:rsidR="00D65744">
        <w:rPr>
          <w:rFonts w:ascii="Khmer OS" w:hAnsi="Khmer OS" w:cs="Khmer OS" w:hint="cs"/>
          <w:sz w:val="24"/>
          <w:cs/>
          <w:lang w:bidi="km-KH"/>
        </w:rPr>
        <w:t xml:space="preserve"> ឲ្យនៅតែថែកុមារណឹងឯង តាំងតែចប់លេងបើនៅនិងទន្លេអានោះគាត់មានតែធ្វើប្រហុកអីឲ្យគេ ឲ្យកម្មាភិបាលគេ តែទៅដល់ឯលើនោះខ្ញុំអត់ដែលឲ្យធ្វើអីទេ</w:t>
      </w:r>
      <w:r w:rsidR="00932876">
        <w:rPr>
          <w:rFonts w:ascii="Khmer OS" w:hAnsi="Khmer OS" w:cs="Khmer OS" w:hint="cs"/>
          <w:sz w:val="24"/>
          <w:cs/>
          <w:lang w:bidi="km-KH"/>
        </w:rPr>
        <w:t>ខ្ញុំឲ្យគាត់នៅតែមើលកូន៣នាក់ណឹងឯ</w:t>
      </w:r>
      <w:r w:rsidR="00FD33F3">
        <w:rPr>
          <w:rFonts w:ascii="Khmer OS" w:hAnsi="Khmer OS" w:cs="Khmer OS" w:hint="cs"/>
          <w:sz w:val="24"/>
          <w:cs/>
          <w:lang w:bidi="km-KH"/>
        </w:rPr>
        <w:t>ង</w:t>
      </w:r>
      <w:r w:rsidR="00DA1330">
        <w:rPr>
          <w:rFonts w:ascii="Khmer OS" w:hAnsi="Khmer OS" w:cs="Khmer OS" w:hint="cs"/>
          <w:sz w:val="24"/>
          <w:cs/>
          <w:lang w:bidi="km-KH"/>
        </w:rPr>
        <w:t>។</w:t>
      </w:r>
    </w:p>
    <w:p w14:paraId="3518FEAC" w14:textId="66301B13" w:rsidR="00DA1330" w:rsidRDefault="00DA133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ស្គាល់ចំណង់ចំណូលចិត្តម្តាយអ៊ុំទេ? ថាគាត់ចូលចិត្តធ្វើអ្វីខ្លះ ឬក៏ចូលចិត្តធ្វើម្ហូបអីដែរចឹងអ៊ុំ?</w:t>
      </w:r>
    </w:p>
    <w:p w14:paraId="5E8B8F9A" w14:textId="0666C907" w:rsidR="00DA1330" w:rsidRDefault="00DA133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C03B3">
        <w:rPr>
          <w:rFonts w:ascii="Khmer OS" w:hAnsi="Khmer OS" w:cs="Khmer OS" w:hint="cs"/>
          <w:sz w:val="24"/>
          <w:cs/>
          <w:lang w:bidi="km-KH"/>
        </w:rPr>
        <w:t>គាត់នោះមិនថាអីឡើយទេ ព្រោះគាត់វាចេះគ្រប់មុខ តាំងពីម្ហូបការម្ហូបអីក៏គាត់ចេះដែរនោះ</w:t>
      </w:r>
      <w:r w:rsidR="00F25481">
        <w:rPr>
          <w:rFonts w:ascii="Khmer OS" w:hAnsi="Khmer OS" w:cs="Khmer OS" w:hint="cs"/>
          <w:sz w:val="24"/>
          <w:cs/>
          <w:lang w:bidi="km-KH"/>
        </w:rPr>
        <w:t xml:space="preserve"> មិនដឹងថាចំណូលអីទេ វាចំណូលរឿងការងារនោះឯងខ្លាំង</w:t>
      </w:r>
      <w:r w:rsidR="00A13C24">
        <w:rPr>
          <w:rFonts w:ascii="Khmer OS" w:hAnsi="Khmer OS" w:cs="Khmer OS" w:hint="cs"/>
          <w:sz w:val="24"/>
          <w:cs/>
          <w:lang w:bidi="km-KH"/>
        </w:rPr>
        <w:t>។</w:t>
      </w:r>
    </w:p>
    <w:p w14:paraId="303AD0DC" w14:textId="4E6D7C0B" w:rsidR="00A13C24" w:rsidRDefault="00A13C2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អ៊ុំវិញមានឈ្មោះអ្វីដែរអ៊ុំ?</w:t>
      </w:r>
    </w:p>
    <w:p w14:paraId="593C97D3" w14:textId="061E2BD3" w:rsidR="00A13C24" w:rsidRDefault="00A13C2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្ញុំឈ្មោះតាញ៉េប។</w:t>
      </w:r>
    </w:p>
    <w:p w14:paraId="4E83F68F" w14:textId="30E3647A" w:rsidR="00A13C24" w:rsidRDefault="00A13C2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ណឹងមានស្រុកកំណើតនៅឯណាដែរអ៊ុំ?</w:t>
      </w:r>
    </w:p>
    <w:p w14:paraId="1E925FAF" w14:textId="5467D2DD" w:rsidR="00A13C24" w:rsidRDefault="00A13C2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ពង់ភ្លុកទាំងអស់គ្នាណឹងឯង។</w:t>
      </w:r>
    </w:p>
    <w:p w14:paraId="2E114366" w14:textId="481DEE03" w:rsidR="00A13C24" w:rsidRDefault="00A13C2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គាត់នោះ ឪពុកខ្ញុំវា២ ឪពុកចុងមួយឪពុកបង្កើតមួយ ឪពុកដើមខ្ញុំនោះគាត់ទៅបានប្រពន្ធចុងទៀតទៅ ខ្ញុំនៅតែម្តាយខ្ញុំណឹងឯងប៉ុន្តែដល់បាន បានប្រពន្ធគាត់មកគាត់ស្រលាញ់ខ្ញុំដូចកូនបង្កើតចុះដែរមិនដែលធ្វើបាបខ្ញុំទេអត់សោះ ម្តាយចុង ទាល់តែខូចក៏ខូចនៅដៃខ្ញុំដែរ </w:t>
      </w:r>
      <w:r w:rsidR="005F5B34">
        <w:rPr>
          <w:rFonts w:ascii="Khmer OS" w:hAnsi="Khmer OS" w:cs="Khmer OS" w:hint="cs"/>
          <w:sz w:val="24"/>
          <w:cs/>
          <w:lang w:bidi="km-KH"/>
        </w:rPr>
        <w:t>ម្តាយបង្កើតក៏និងដៃខ្ញុំ ឪពុកបង្កើតក៏និងដៃខ្ញុំ ឪពុកចុងក៏និងដៃខ្ញុំទាំងអស់។</w:t>
      </w:r>
    </w:p>
    <w:p w14:paraId="3F40BDC2" w14:textId="4256BAAA" w:rsidR="005F5B34" w:rsidRDefault="005F5B3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្រាប់ឈ្មោះមិញណឹងឪពុុកដើម ឬក៏ឪពុកចុងអ៊ុំ?</w:t>
      </w:r>
    </w:p>
    <w:p w14:paraId="1443F662" w14:textId="5FCD4091" w:rsidR="005F5B34" w:rsidRDefault="005F5B3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ដើម។</w:t>
      </w:r>
    </w:p>
    <w:p w14:paraId="60F8E74E" w14:textId="217FC244" w:rsidR="005F5B34" w:rsidRDefault="005F5B3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ឪពុកចុងឈ្មោះអ្វីដែរអ៊ុំ?</w:t>
      </w:r>
    </w:p>
    <w:p w14:paraId="2D342084" w14:textId="23D93FF0" w:rsidR="005F5B34" w:rsidRDefault="005F5B3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ឈ្មោះក្លែប ឈ្មោះតាក្លែប តាក្លែប យាយណាំ តាញ៉េបយាយណាំដែរណឹងឪពុកដើម</w:t>
      </w:r>
      <w:r w:rsidR="00FD374E">
        <w:rPr>
          <w:rFonts w:ascii="Khmer OS" w:hAnsi="Khmer OS" w:cs="Khmer OS" w:hint="cs"/>
          <w:sz w:val="24"/>
          <w:cs/>
          <w:lang w:bidi="km-KH"/>
        </w:rPr>
        <w:t>។</w:t>
      </w:r>
    </w:p>
    <w:p w14:paraId="6076B094" w14:textId="5729CDA6" w:rsidR="00FD374E" w:rsidRDefault="00FD374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ណឹងគាត់ជាមនុស្សបែបណាដែរអ៊ុំ? គាត់កាចឬក៏ស្លូតដែរ?</w:t>
      </w:r>
    </w:p>
    <w:p w14:paraId="79C33550" w14:textId="083F60C2" w:rsidR="00FD374E" w:rsidRDefault="00FD374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អូ! ឪពុកខ្ញុំស្លូតណាស់ ឪពុកដើមគាត់បួសបាន៤ដងហើយបួសភិផង បួសនេន បួសនោះ៣ដង បួសនេននោះបានម្តង ឪពុកខ្ញុំគាត់ធ្វើទិញតាមជើងឈូកនិងគេដាក់ឈបរ៉ាវផងពីដើមមិញ</w:t>
      </w:r>
      <w:r w:rsidR="00C94189">
        <w:rPr>
          <w:rFonts w:ascii="Khmer OS" w:hAnsi="Khmer OS" w:cs="Khmer OS" w:hint="cs"/>
          <w:sz w:val="24"/>
          <w:cs/>
          <w:lang w:bidi="km-KH"/>
        </w:rPr>
        <w:t xml:space="preserve"> ឪពុកចុងក៏ស្លូតដែរថាស្លូតទាំងអស់ ឪពុកចុងម្តាយចុងស្លូតកាចតែម៉ែខ្ញុំណឹងឯង ម៉ែខ្ញុំកាច ស្លូតតែម្តាយចុងឪពុកចុងឪពុកដើមស្លូតទាំង</w:t>
      </w:r>
      <w:r w:rsidR="00C94189">
        <w:rPr>
          <w:rFonts w:ascii="Khmer OS" w:hAnsi="Khmer OS" w:cs="Khmer OS"/>
          <w:sz w:val="24"/>
          <w:cs/>
          <w:lang w:bidi="km-KH"/>
        </w:rPr>
        <w:br/>
      </w:r>
      <w:r w:rsidR="00C94189">
        <w:rPr>
          <w:rFonts w:ascii="Khmer OS" w:hAnsi="Khmer OS" w:cs="Khmer OS" w:hint="cs"/>
          <w:sz w:val="24"/>
          <w:cs/>
          <w:lang w:bidi="km-KH"/>
        </w:rPr>
        <w:t>អស់។</w:t>
      </w:r>
    </w:p>
    <w:p w14:paraId="6E593982" w14:textId="59E63BBE" w:rsidR="00C94189" w:rsidRDefault="00C9418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អ៊ុំមានធ្លាប់ប្រាប់ប្រវិត្តរបស់គាត់កាលពីក្មេងៗអីមកកាន់អ៊ុំទេអ៊ុំ?</w:t>
      </w:r>
    </w:p>
    <w:p w14:paraId="708ED81D" w14:textId="6E823C88" w:rsidR="00C94189" w:rsidRDefault="00C9418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352A1">
        <w:rPr>
          <w:rFonts w:ascii="Khmer OS" w:hAnsi="Khmer OS" w:cs="Khmer OS" w:hint="cs"/>
          <w:sz w:val="24"/>
          <w:cs/>
          <w:lang w:bidi="km-KH"/>
        </w:rPr>
        <w:t>ដឹងប្រវិត្តអីផងឥលូវខ្ញុំភ្លេចច្រើនណាស់</w:t>
      </w:r>
      <w:r w:rsidR="009C4C15">
        <w:rPr>
          <w:rFonts w:ascii="Khmer OS" w:hAnsi="Khmer OS" w:cs="Khmer OS" w:hint="cs"/>
          <w:sz w:val="24"/>
          <w:cs/>
          <w:lang w:bidi="km-KH"/>
        </w:rPr>
        <w:t>។</w:t>
      </w:r>
    </w:p>
    <w:p w14:paraId="15591556" w14:textId="6BE2FE18" w:rsidR="009C4C15" w:rsidRDefault="009C4C1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បានរៀនជំនាញអ្វីខ្លះដែរ? ឬឪពុកម្តាយបានបង្រៀនអ៊ុំអ្វីខ្លះដែរ?</w:t>
      </w:r>
    </w:p>
    <w:p w14:paraId="7E3AD9D3" w14:textId="5AEADB1E" w:rsidR="009C4C15" w:rsidRDefault="009C4C1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បានបង្រៀនអីទេ បង្ហាត់បង្រៀនពីរឿងចេះដឹងម្ហូបអាហារស្លរស្លុកអីនោះឯង ការងារអីយើងក្នុងផ្ទះណឹងឯងអូន មិនមានបង្ហាត់បង្រៀនអីទេ</w:t>
      </w:r>
      <w:r w:rsidR="007E067C">
        <w:rPr>
          <w:rFonts w:ascii="Khmer OS" w:hAnsi="Khmer OS" w:cs="Khmer OS" w:hint="cs"/>
          <w:sz w:val="24"/>
          <w:cs/>
          <w:lang w:bidi="km-KH"/>
        </w:rPr>
        <w:t xml:space="preserve"> បង្គាប់យើងឲ្យចេះដឹងធ្វើអីក្នុងផ្ទះទៅការងារក្នុងផ្ទះបោសច្រាស់ផ្ទះសំបែងអីឲ្យស្អាត ភ្ញៀវមកលេងកុំឲ្យមិនស្អាតណាអូនប៉ុណ្ណោះឯង គាត់មានបង្ហាត់អីរឿងអីទេគាត់ឲ្យតែកូនចេះដឹង</w:t>
      </w:r>
      <w:r w:rsidR="005B30ED">
        <w:rPr>
          <w:rFonts w:ascii="Khmer OS" w:hAnsi="Khmer OS" w:cs="Khmer OS" w:hint="cs"/>
          <w:sz w:val="24"/>
          <w:cs/>
          <w:lang w:bidi="km-KH"/>
        </w:rPr>
        <w:t>ទៅ សម្អាតទៅកុំឲ្យស្អុយ ដូចថាគេមកអង្គុយធំុំទៅលើគេលើឯងណាអូនអើយជូតផ្ទះជូនសម្បែងប៉ុណ្ណឹងឯង</w:t>
      </w:r>
      <w:r w:rsidR="00EF06E8">
        <w:rPr>
          <w:rFonts w:ascii="Khmer OS" w:hAnsi="Khmer OS" w:cs="Khmer OS" w:hint="cs"/>
          <w:sz w:val="24"/>
          <w:cs/>
          <w:lang w:bidi="km-KH"/>
        </w:rPr>
        <w:t>។</w:t>
      </w:r>
    </w:p>
    <w:p w14:paraId="7EE4FB84" w14:textId="6BA99C82" w:rsidR="00EF06E8" w:rsidRDefault="00EF06E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នៅចងចាំជីដូនជីតាខាងម្តាយអ៊ុំបានទេអ៊ុំ?</w:t>
      </w:r>
    </w:p>
    <w:p w14:paraId="64E624BB" w14:textId="14F1E41F" w:rsidR="00EF06E8" w:rsidRDefault="00EF06E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ីដូនជីតាខាងម្តាយ ខាងម្តាយឈ្មោះនែម្តាយ យាយខ្ញុំនោះឈ្មោះយាយគូ តាតុំ</w:t>
      </w:r>
      <w:r w:rsidR="0087082C">
        <w:rPr>
          <w:rFonts w:ascii="Khmer OS" w:hAnsi="Khmer OS" w:cs="Khmer OS" w:hint="cs"/>
          <w:sz w:val="24"/>
          <w:cs/>
          <w:lang w:bidi="km-KH"/>
        </w:rPr>
        <w:t xml:space="preserve"> ហើយម្តាយខាងឪពុកបង្កើតនោះឈ្មោះយាយផៃ តាហង្ស។</w:t>
      </w:r>
    </w:p>
    <w:p w14:paraId="33B67056" w14:textId="30A5A4DA" w:rsidR="0087082C" w:rsidRDefault="0087082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ួកគាត់ទាំង៤នាក់ណឹងក៏ជាអ្នកកំពង់ភ្លុកដែរ?</w:t>
      </w:r>
    </w:p>
    <w:p w14:paraId="5DB21104" w14:textId="60D93BE0" w:rsidR="0087082C" w:rsidRDefault="0087082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កំពង់ភ្លុក កំណើតកំពុងភ្លុកទាំងអស់</w:t>
      </w:r>
      <w:r w:rsidR="00307433">
        <w:rPr>
          <w:rFonts w:ascii="Khmer OS" w:hAnsi="Khmer OS" w:cs="Khmer OS" w:hint="cs"/>
          <w:sz w:val="24"/>
          <w:cs/>
          <w:lang w:bidi="km-KH"/>
        </w:rPr>
        <w:t>។</w:t>
      </w:r>
    </w:p>
    <w:p w14:paraId="08DAEBD3" w14:textId="2A2D9153" w:rsidR="00307433" w:rsidRDefault="0030743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ុះកាលដែលអ៊ុំកើតមកណឹងអ៊ុំទាន់យាយតាទាំង៤នាក់ណឹងទេ</w:t>
      </w:r>
      <w:r w:rsidR="00303585">
        <w:rPr>
          <w:rFonts w:ascii="Khmer OS" w:hAnsi="Khmer OS" w:cs="Khmer OS" w:hint="cs"/>
          <w:sz w:val="24"/>
          <w:cs/>
          <w:lang w:bidi="km-KH"/>
        </w:rPr>
        <w:t>?</w:t>
      </w:r>
    </w:p>
    <w:p w14:paraId="312CF45F" w14:textId="17FE9CD7" w:rsidR="00303585" w:rsidRDefault="0030358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ាន់ខ្លះ អត់ទាន់ខ្លះ</w:t>
      </w:r>
      <w:r w:rsidR="00614DA5">
        <w:rPr>
          <w:rFonts w:ascii="Khmer OS" w:hAnsi="Khmer OS" w:cs="Khmer OS" w:hint="cs"/>
          <w:sz w:val="24"/>
          <w:cs/>
          <w:lang w:bidi="km-KH"/>
        </w:rPr>
        <w:t xml:space="preserve"> ទាន់តែជីដូនខ្ញុំខាងឪពុក ជីដូនខាងម្តាយអត់ទាន់ទេ។</w:t>
      </w:r>
    </w:p>
    <w:p w14:paraId="1DD39988" w14:textId="3F8EC839" w:rsidR="00614DA5" w:rsidRDefault="00614D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នៅចងចាំអ្វីខ្លះដែរជាមួយលោកយាយ ធ្លាប់មានអនុស្សាវរីយ៍អីជាមួយគាត់ដែរទេ?</w:t>
      </w:r>
    </w:p>
    <w:p w14:paraId="63A41370" w14:textId="1AFF16C0" w:rsidR="00614DA5" w:rsidRDefault="00614D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8614C">
        <w:rPr>
          <w:rFonts w:ascii="Khmer OS" w:hAnsi="Khmer OS" w:cs="Khmer OS" w:hint="cs"/>
          <w:sz w:val="24"/>
          <w:cs/>
          <w:lang w:bidi="km-KH"/>
        </w:rPr>
        <w:t>មានចេះតែមានហើយគាត់ស្រណោះខ្ញុំដែលឪពុកទុកម្តាយខ្ញុំចោលទៅនោះ គាត់ឲ្យអីៗខ្ញុំហូបទើបតែឈប់ដែរ ម្តាយធំឪពុកនោះក៏ឲ្យទៅយកខ្ញុំទៅចិញ្ចឹមលេងទៅ យកទៅលេង៤ ១០ កន្លះខែទៅបានឲ្យម៉ែខ្ញុំមកវិញក៏មានដែរ នោះម្តាយធំឪពុកធំគាត់ស្រលាញ់ខ្ញុំគាត់ស្រណោះខ្ញុំ</w:t>
      </w:r>
      <w:r w:rsidR="00CF06FE">
        <w:rPr>
          <w:rFonts w:ascii="Khmer OS" w:hAnsi="Khmer OS" w:cs="Khmer OS" w:hint="cs"/>
          <w:sz w:val="24"/>
          <w:cs/>
          <w:lang w:bidi="km-KH"/>
        </w:rPr>
        <w:t xml:space="preserve"> សព្វថ្ងៃគាត់នៅនិងរលួស និងផ្សាររលួស</w:t>
      </w:r>
      <w:r w:rsidR="00E47F2F">
        <w:rPr>
          <w:rFonts w:ascii="Khmer OS" w:hAnsi="Khmer OS" w:cs="Khmer OS" w:hint="cs"/>
          <w:sz w:val="24"/>
          <w:cs/>
          <w:lang w:bidi="km-KH"/>
        </w:rPr>
        <w:t>។</w:t>
      </w:r>
    </w:p>
    <w:p w14:paraId="47188E4E" w14:textId="1589BA4E" w:rsidR="00E47F2F" w:rsidRDefault="00E47F2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ងប្អូន ឬក៏សាច់ញាតិដែលរស់នៅក្រៅប្រទេសក្រៅពីស្រុកខ្មែរអត់ទេអ៊ុំ?</w:t>
      </w:r>
    </w:p>
    <w:p w14:paraId="5FBCF73C" w14:textId="7CD1ED29" w:rsidR="00E47F2F" w:rsidRDefault="00E47F2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F2B04">
        <w:rPr>
          <w:rFonts w:ascii="Khmer OS" w:hAnsi="Khmer OS" w:cs="Khmer OS" w:hint="cs"/>
          <w:sz w:val="24"/>
          <w:cs/>
          <w:lang w:bidi="km-KH"/>
        </w:rPr>
        <w:t>អត់មានទេ មានតែនៅក្នុងស្រុកចេះឯង</w:t>
      </w:r>
      <w:r w:rsidR="00AD5817">
        <w:rPr>
          <w:rFonts w:ascii="Khmer OS" w:hAnsi="Khmer OS" w:cs="Khmer OS" w:hint="cs"/>
          <w:sz w:val="24"/>
          <w:cs/>
          <w:lang w:bidi="km-KH"/>
        </w:rPr>
        <w:t>។</w:t>
      </w:r>
    </w:p>
    <w:p w14:paraId="7C0144B3" w14:textId="168395F5" w:rsidR="00AD5817" w:rsidRDefault="00AD581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របស់អ៊ុំមានឈ្មោះអ្វីដែរអ៊ុំ?</w:t>
      </w:r>
    </w:p>
    <w:p w14:paraId="511C9DE9" w14:textId="1B1D1F16" w:rsidR="00AD5817" w:rsidRDefault="00AD581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861E1">
        <w:rPr>
          <w:rFonts w:ascii="Khmer OS" w:hAnsi="Khmer OS" w:cs="Khmer OS" w:hint="cs"/>
          <w:sz w:val="24"/>
          <w:cs/>
          <w:lang w:bidi="km-KH"/>
        </w:rPr>
        <w:t>ប្តីខ្ញុំឈ្មោះផៃ</w:t>
      </w:r>
      <w:r w:rsidR="00360604">
        <w:rPr>
          <w:rFonts w:ascii="Khmer OS" w:hAnsi="Khmer OS" w:cs="Khmer OS" w:hint="cs"/>
          <w:sz w:val="24"/>
          <w:cs/>
          <w:lang w:bidi="km-KH"/>
        </w:rPr>
        <w:t>។</w:t>
      </w:r>
    </w:p>
    <w:p w14:paraId="473E5FB1" w14:textId="489CD861" w:rsidR="00360604" w:rsidRDefault="0036060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ដែលអ៊ុំបានរៀបអាពាហ៍ពិពាហ៍ជាមួយគ្នានៅឆ្នាំណា? ប្រហែលប៉ុន្មានឆ្នាំហើយអ៊ុំ?</w:t>
      </w:r>
    </w:p>
    <w:p w14:paraId="4425CB7E" w14:textId="6D4288CB" w:rsidR="00360604" w:rsidRDefault="0036060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ឹងឆ្នាណា ខ្ញុំបានអាយុ១៩ឆ្នាំ</w:t>
      </w:r>
      <w:r w:rsidR="00D55578">
        <w:rPr>
          <w:rFonts w:ascii="Khmer OS" w:hAnsi="Khmer OS" w:cs="Khmer OS" w:hint="cs"/>
          <w:sz w:val="24"/>
          <w:cs/>
          <w:lang w:bidi="km-KH"/>
        </w:rPr>
        <w:t>។</w:t>
      </w:r>
    </w:p>
    <w:p w14:paraId="2C86BE5F" w14:textId="60A33080" w:rsidR="00D55578" w:rsidRDefault="00D5557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រៀបអាពាហ៍ពិពាហ៍ណឹងត្រូវបានរៀបចំឡើងដោយឪពុកម្តាយ ឬក៏រៀបចំដោយចិត្តខ្លួនឯងដែរ?</w:t>
      </w:r>
    </w:p>
    <w:p w14:paraId="6F889A21" w14:textId="75B872EE" w:rsidR="00D55578" w:rsidRDefault="00D5557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េឪពុកម្តាយខ្ញុំទុកដាក់ត្រឹមត្រូវទេខ្ញុំអត់មានទៅខូចខិលទេ ក្បត់ម៉ែខ្ញុំសោះអត់មានទេ ព្រោះខ្ញុំសន្យានិងគាត់រួចហើយបើខ្ញុំមិនបានក្រាបក្បាលដល់កន្ទេលជូនគាត់ក៏ខ្ញុំមិនព្រម</w:t>
      </w:r>
      <w:r w:rsidR="004718F2">
        <w:rPr>
          <w:rFonts w:ascii="Khmer OS" w:hAnsi="Khmer OS" w:cs="Khmer OS" w:hint="cs"/>
          <w:sz w:val="24"/>
          <w:cs/>
          <w:lang w:bidi="km-KH"/>
        </w:rPr>
        <w:t xml:space="preserve"> ខ្ញុំហា៊នបន់នៅព្រះអង្គសក័្តមកលេងណាអូន ខ្ញុំអត់ហ៊ានម្តាយក្បត់ចិត្តម្តាយ</w:t>
      </w:r>
      <w:r w:rsidR="004718F2">
        <w:rPr>
          <w:rFonts w:ascii="Khmer OS" w:hAnsi="Khmer OS" w:cs="Khmer OS" w:hint="cs"/>
          <w:sz w:val="24"/>
          <w:cs/>
          <w:lang w:bidi="km-KH"/>
        </w:rPr>
        <w:lastRenderedPageBreak/>
        <w:t>ខ្ញុំទេនិងឃើញតែម្តាយខ្ញុំដើរផ្លូវអាក្រក់ ឲ្យខ្ញុំជាកូនបានយោងគាត់ឲ្យគាត់បានស្រួលផងខ្ញុំអត់ក្បត់ម៉ែខ្ញុំបន្តិចណាទេ</w:t>
      </w:r>
      <w:r w:rsidR="00DE36E1">
        <w:rPr>
          <w:rFonts w:ascii="Khmer OS" w:hAnsi="Khmer OS" w:cs="Khmer OS" w:hint="cs"/>
          <w:sz w:val="24"/>
          <w:cs/>
          <w:lang w:bidi="km-KH"/>
        </w:rPr>
        <w:t>។</w:t>
      </w:r>
    </w:p>
    <w:p w14:paraId="2279B194" w14:textId="4582FCF0" w:rsidR="00DE36E1" w:rsidRDefault="00DE36E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មានចាំទេថាបានថ្លៃជំនាន់ប៉ុន្មានដែរពីខាងស្វាមីអ៊ុំ?</w:t>
      </w:r>
    </w:p>
    <w:p w14:paraId="4D2E61F9" w14:textId="59272585" w:rsidR="00DE36E1" w:rsidRDefault="00DE36E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ោះថោកទេប្រាក់យើងលុយថោកទេប្រាក់មួយជំនាន់លន់ នល់ ស្មារទោសខ្ញុំរៀបអស់តែ១៥ម៉ឺនទេខ្ញុំចំណង់ដៃបាន៣៥ម៉ឺនវិញ</w:t>
      </w:r>
      <w:r w:rsidR="00AA77F5">
        <w:rPr>
          <w:rFonts w:ascii="Khmer OS" w:hAnsi="Khmer OS" w:cs="Khmer OS" w:hint="cs"/>
          <w:sz w:val="24"/>
          <w:cs/>
          <w:lang w:bidi="km-KH"/>
        </w:rPr>
        <w:t xml:space="preserve"> អាចា្យ មហារ អីមានគ្រប់សព្វទាំងអស់ កាលនោះ</w:t>
      </w:r>
      <w:r w:rsidR="00CB7D77">
        <w:rPr>
          <w:rFonts w:ascii="Khmer OS" w:hAnsi="Khmer OS" w:cs="Khmer OS" w:hint="cs"/>
          <w:sz w:val="24"/>
          <w:cs/>
          <w:lang w:bidi="km-KH"/>
        </w:rPr>
        <w:t>មួយហ៊ីកាលនោះពួកពូថុង ពូសៅ លោកស័ក្ត១នៅនេះឯង រៀបខ្ញុំទាំងការណូតឪពុកខ្ញុំយកទៅ១កាណូតពេញ</w:t>
      </w:r>
      <w:r w:rsidR="003B18A8">
        <w:rPr>
          <w:rFonts w:ascii="Khmer OS" w:hAnsi="Khmer OS" w:cs="Khmer OS" w:hint="cs"/>
          <w:sz w:val="24"/>
          <w:cs/>
          <w:lang w:bidi="km-KH"/>
        </w:rPr>
        <w:t xml:space="preserve"> ១កាណូតអាកំរោលពេល។</w:t>
      </w:r>
    </w:p>
    <w:p w14:paraId="4DD73269" w14:textId="20F36FC4" w:rsidR="003B18A8" w:rsidRDefault="003B18A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។</w:t>
      </w:r>
    </w:p>
    <w:p w14:paraId="361365E8" w14:textId="20DBE28B" w:rsidR="003B18A8" w:rsidRDefault="003B18A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២ ៣ថ្ងៃដែរ។</w:t>
      </w:r>
    </w:p>
    <w:p w14:paraId="2E8EADA9" w14:textId="75F34F34" w:rsidR="003B18A8" w:rsidRDefault="003B18A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ូរផងកាលណឹង?</w:t>
      </w:r>
    </w:p>
    <w:p w14:paraId="123264C5" w14:textId="44FC95A3" w:rsidR="003B18A8" w:rsidRDefault="003B18A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២ ៣ថ្ងៃ េដកអង្ករ រៀបអង្ករអីត្រឹមត្រូវទាំងអស់</w:t>
      </w:r>
      <w:r w:rsidR="00FF4722">
        <w:rPr>
          <w:rFonts w:ascii="Khmer OS" w:hAnsi="Khmer OS" w:cs="Khmer OS" w:hint="cs"/>
          <w:sz w:val="24"/>
          <w:cs/>
          <w:lang w:bidi="km-KH"/>
        </w:rPr>
        <w:t>។</w:t>
      </w:r>
    </w:p>
    <w:p w14:paraId="290564FC" w14:textId="2D2EA173" w:rsidR="00FF4722" w:rsidRDefault="00FF4722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ធ្វើអីបានយូរដល់ថ្នាក់ណឹងដែរអ៊ុំ?</w:t>
      </w:r>
    </w:p>
    <w:p w14:paraId="70F474A4" w14:textId="69A54135" w:rsidR="00FF4722" w:rsidRDefault="00FF4722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ុះគេយកចាស់បុរាណពីដើម ចាស់ពីដើមចេះឯង</w:t>
      </w:r>
      <w:r w:rsidR="007B358E">
        <w:rPr>
          <w:rFonts w:ascii="Khmer OS" w:hAnsi="Khmer OS" w:cs="Khmer OS" w:hint="cs"/>
          <w:sz w:val="24"/>
          <w:cs/>
          <w:lang w:bidi="km-KH"/>
        </w:rPr>
        <w:t>ទិញអង្កររៀបអី លេងល៍ក្ខគ្រប់ទាំងអស់</w:t>
      </w:r>
      <w:r w:rsidR="001E3F75">
        <w:rPr>
          <w:rFonts w:ascii="Khmer OS" w:hAnsi="Khmer OS" w:cs="Khmer OS" w:hint="cs"/>
          <w:sz w:val="24"/>
          <w:cs/>
          <w:lang w:bidi="km-KH"/>
        </w:rPr>
        <w:t xml:space="preserve"> គ្រប់៣ថ្ងៃបានហើយ។</w:t>
      </w:r>
    </w:p>
    <w:p w14:paraId="03C38552" w14:textId="03EEA126" w:rsidR="001E3F75" w:rsidRDefault="001E3F7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បន្តិចបានទេថាពីពេលវេលាដំបូងដែលជួបគ្នាជាមួយស្វាមី ជួបគ្នាកន្លែងណា ហើយម៉េចស្គាល់គ្នា</w:t>
      </w:r>
      <w:r w:rsidR="00F879AF">
        <w:rPr>
          <w:rFonts w:ascii="Khmer OS" w:hAnsi="Khmer OS" w:cs="Khmer OS" w:hint="cs"/>
          <w:sz w:val="24"/>
          <w:cs/>
          <w:lang w:bidi="km-KH"/>
        </w:rPr>
        <w:t>?</w:t>
      </w:r>
    </w:p>
    <w:p w14:paraId="74A8EAE5" w14:textId="3B73A1FE" w:rsidR="00F879AF" w:rsidRDefault="00F879A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ែលបានជួបគ្នាទេ អត់ដែលបានជួបគ្នាគ្រាន់តែឃើញគ្នាគេឲ្យម៉ែគេចូលនិយាយបណ្តោយ</w:t>
      </w:r>
      <w:r w:rsidR="00C7351C">
        <w:rPr>
          <w:rFonts w:ascii="Khmer OS" w:hAnsi="Khmer OS" w:cs="Khmer OS" w:hint="cs"/>
          <w:sz w:val="24"/>
          <w:cs/>
          <w:lang w:bidi="km-KH"/>
        </w:rPr>
        <w:t xml:space="preserve"> ខ្ញុំនិយាយសម្តែងការស្មោះត្រង់ថ្ងៃចាំងលើក្បាលខ្ញុំមែនណា អត់ទេហើយមុនមកស្រលាញ់ខ្ញុំ</w:t>
      </w:r>
      <w:r w:rsidR="00893B16">
        <w:rPr>
          <w:rFonts w:ascii="Khmer OS" w:hAnsi="Khmer OS" w:cs="Khmer OS" w:hint="cs"/>
          <w:sz w:val="24"/>
          <w:cs/>
          <w:lang w:bidi="km-KH"/>
        </w:rPr>
        <w:t>សួរមីខ្ញុំជីដូនមួយសិន</w:t>
      </w:r>
      <w:r w:rsidR="00393E2F">
        <w:rPr>
          <w:rFonts w:ascii="Khmer OS" w:hAnsi="Khmer OS" w:cs="Khmer OS" w:hint="cs"/>
          <w:sz w:val="24"/>
          <w:cs/>
          <w:lang w:bidi="km-KH"/>
        </w:rPr>
        <w:t xml:space="preserve"> សួរបងខ្ញុំថារ៉ាន់ៗបើខ្ញុំចូលនិយាយបងនេះគាត់នៅផ្ទះអ៊ុំបានទេមើលទៅ ទៅមីបងគេថាបងផៃឯងកុំនិយាយផ្តេសផ្តាជាមួយវាប្រយ័តវាកាប់ក្បាលនិងកាំបិតអត់ដឹងទេណាគាត់ថាចេះ វាកាចណាស់ណាព្រោះអីវា</w:t>
      </w:r>
      <w:r w:rsidR="00393E2F">
        <w:rPr>
          <w:rFonts w:ascii="Khmer OS" w:hAnsi="Khmer OS" w:cs="Khmer OS" w:hint="cs"/>
          <w:sz w:val="24"/>
          <w:cs/>
          <w:lang w:bidi="km-KH"/>
        </w:rPr>
        <w:lastRenderedPageBreak/>
        <w:t>គេចូលស្តីនិយាយវា២ ៣នាក់ហើយវាអត់យកទេណា បងផៃឯងកុំចង់ទៅនិយាយជាមួយវាតែនិយាយជាមួយវាប្រយ័ត្នកើតរឿងកើតរ៉ាវ បើចង់និយាយអីឲ្យឪពុកម្តាយចូលនិយាយជាមួយឪពុុកម្តាយវាទៅមែន ទៅមីបងខ្ញុំប្រាប់តាមចេះឯងទៅបានគេធ្វើតាមចេះឯង អត់ដែលហា៊នមកសួរមាត់សួរករខ្ញុំទេព្រោះខ្ញុំអត់មកចូលចិត្តរឿងចុះឯង។</w:t>
      </w:r>
    </w:p>
    <w:p w14:paraId="5E1A5222" w14:textId="63857BB8" w:rsidR="00393E2F" w:rsidRDefault="00393E2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ធ្លាប់ប្រាប់ទេថាលួចស្រលាញ់អ៊ុំ ឬក៏ធ្លាប់ឃើញពីមុនម៉េចទេ?</w:t>
      </w:r>
    </w:p>
    <w:p w14:paraId="12E838D5" w14:textId="56C7E0B0" w:rsidR="00393E2F" w:rsidRDefault="00393E2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ថាមិនដែលឃើញគ្នាសោះណា</w:t>
      </w:r>
      <w:r w:rsidR="00630F8B">
        <w:rPr>
          <w:rFonts w:ascii="Khmer OS" w:hAnsi="Khmer OS" w:cs="Khmer OS" w:hint="cs"/>
          <w:sz w:val="24"/>
          <w:cs/>
          <w:lang w:bidi="km-KH"/>
        </w:rPr>
        <w:t xml:space="preserve"> ទាល់តែឃើញទៅរំលងបានប្រហែលកន្លះខែមួយខែ</w:t>
      </w:r>
      <w:r w:rsidR="00AE54B2">
        <w:rPr>
          <w:rFonts w:ascii="Khmer OS" w:hAnsi="Khmer OS" w:cs="Khmer OS" w:hint="cs"/>
          <w:sz w:val="24"/>
          <w:cs/>
          <w:lang w:bidi="km-KH"/>
        </w:rPr>
        <w:t>អីទៅក៏គេឲ្យម៉ែគេចូលនិយាយទៅ</w:t>
      </w:r>
      <w:r w:rsidR="000F47C8">
        <w:rPr>
          <w:rFonts w:ascii="Khmer OS" w:hAnsi="Khmer OS" w:cs="Khmer OS" w:hint="cs"/>
          <w:sz w:val="24"/>
          <w:cs/>
          <w:lang w:bidi="km-KH"/>
        </w:rPr>
        <w:t>។</w:t>
      </w:r>
    </w:p>
    <w:p w14:paraId="4D039907" w14:textId="0FBCED14" w:rsidR="000F47C8" w:rsidRDefault="000F47C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ណឹងអ្នកស្រុកកំណើតនៅឯណាដែរអ៊ុំ?</w:t>
      </w:r>
    </w:p>
    <w:p w14:paraId="5DDFC958" w14:textId="54F4D144" w:rsidR="000F47C8" w:rsidRDefault="000F47C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ព្រៃទ័លណឹងឯង</w:t>
      </w:r>
      <w:r w:rsidR="00932B48">
        <w:rPr>
          <w:rFonts w:ascii="Khmer OS" w:hAnsi="Khmer OS" w:cs="Khmer OS" w:hint="cs"/>
          <w:sz w:val="24"/>
          <w:cs/>
          <w:lang w:bidi="km-KH"/>
        </w:rPr>
        <w:t>។</w:t>
      </w:r>
    </w:p>
    <w:p w14:paraId="26E2D983" w14:textId="7B1C4545" w:rsidR="00932B48" w:rsidRDefault="00932B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េហតុអ្វីក៏អ៊ុំសម្រេចចិត្តជ្រើសរើសរៀបការជាមួយគាត់ដែរកាលណឹង</w:t>
      </w:r>
      <w:r>
        <w:rPr>
          <w:rFonts w:ascii="Khmer OS" w:hAnsi="Khmer OS" w:cs="Khmer OS"/>
          <w:sz w:val="24"/>
          <w:cs/>
          <w:lang w:bidi="km-KH"/>
        </w:rPr>
        <w:br/>
      </w:r>
      <w:r>
        <w:rPr>
          <w:rFonts w:ascii="Khmer OS" w:hAnsi="Khmer OS" w:cs="Khmer OS" w:hint="cs"/>
          <w:sz w:val="24"/>
          <w:cs/>
          <w:lang w:bidi="km-KH"/>
        </w:rPr>
        <w:t>អ៊ុំ?</w:t>
      </w:r>
    </w:p>
    <w:p w14:paraId="21B5AB30" w14:textId="479C69B4" w:rsidR="00932B48" w:rsidRDefault="00932B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នោះគេដណ្តឹងខ្ញុំ២ ៣នាក់នោះតែខ្ញុំមិនយកគេគ្រប់គ្នាដល់លើកក្រោយនេះទៀត ខ្ញុំខ្លាចគេលួចចាប់ខ្ញុំបានម៉ាក់ឯងឲ្យក៏ឲ្យទៅស្រេចលើម៉ែឯងតើខ្ញុំអត់ដឹងទេខ្ញុំចេះអញ្ចេះ កាលនោះបើយើងមិនឲ្យគេគេលួចចាប់យើងណា បើយើងមិនយកគេគេលួចចាប់យើង</w:t>
      </w:r>
      <w:r w:rsidR="00893774">
        <w:rPr>
          <w:rFonts w:ascii="Khmer OS" w:hAnsi="Khmer OS" w:cs="Khmer OS" w:hint="cs"/>
          <w:sz w:val="24"/>
          <w:cs/>
          <w:lang w:bidi="km-KH"/>
        </w:rPr>
        <w:t>។</w:t>
      </w:r>
    </w:p>
    <w:p w14:paraId="569009B0" w14:textId="5CBC2B08" w:rsidR="00893774" w:rsidRDefault="0089377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្តីរបស់អ៊ុំកាលណឹងគាត់ប្រកបការងារអ្វីដែរអ៊ុំ?</w:t>
      </w:r>
    </w:p>
    <w:p w14:paraId="39CBA959" w14:textId="58BC5F97" w:rsidR="00893774" w:rsidRDefault="0089377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ាត់ដាក់លោករ៉ាវដែរ លបរ៉ាវលបបង្កប់តាមព្រៃនោះដែរ នេសាទមានធ្វើអីទេ។</w:t>
      </w:r>
    </w:p>
    <w:p w14:paraId="1279D2E1" w14:textId="7D9FA0DA" w:rsidR="00893774" w:rsidRDefault="0089377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មិត្តភិក្តដែលស្និតស្នាល់ធំធាត់មកជាមួយគ្នាដល់សព្វថ្ងៃនេះមានទេអ៊ុំ?</w:t>
      </w:r>
    </w:p>
    <w:p w14:paraId="6FEAD450" w14:textId="7BEDF4A7" w:rsidR="00893774" w:rsidRDefault="0089377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 ខ្ញុំមិនដែលមានមិត្តភិក្តទេ អត់ដែលមានពួកម៉ាកពួកភឿនអត់សោះ បើរាប់អានធម្មតាដូចតាមផ្ទះតាមអីណឹងមាន តែឲ្យមានមិត្តភិក្តដើរលេងជាមួយគ្នាស្និតស្នាលជាមួយគ្នាអត់ដែលមានទេខ្ញុំស្អប់ណាស់អ្នកពួកម៉ាក</w:t>
      </w:r>
      <w:r w:rsidR="00DC05F2">
        <w:rPr>
          <w:rFonts w:ascii="Khmer OS" w:hAnsi="Khmer OS" w:cs="Khmer OS" w:hint="cs"/>
          <w:sz w:val="24"/>
          <w:cs/>
          <w:lang w:bidi="km-KH"/>
        </w:rPr>
        <w:t xml:space="preserve"> ម៉េចបានខ្ញុំស្អប់ខ្ញុំខ្លាចគេនាំ</w:t>
      </w:r>
      <w:r w:rsidR="00DC05F2">
        <w:rPr>
          <w:rFonts w:ascii="Khmer OS" w:hAnsi="Khmer OS" w:cs="Khmer OS" w:hint="cs"/>
          <w:sz w:val="24"/>
          <w:cs/>
          <w:lang w:bidi="km-KH"/>
        </w:rPr>
        <w:lastRenderedPageBreak/>
        <w:t>ទៅខុសទៅកាចយើងអ្នកល្អដើរតាមគេអ្នកខូច ក៏ខូចតាមគ្នាណឹងឯង</w:t>
      </w:r>
      <w:r w:rsidR="00453474">
        <w:rPr>
          <w:rFonts w:ascii="Khmer OS" w:hAnsi="Khmer OS" w:cs="Khmer OS" w:hint="cs"/>
          <w:sz w:val="24"/>
          <w:cs/>
          <w:lang w:bidi="km-KH"/>
        </w:rPr>
        <w:t xml:space="preserve"> បានខ្ញុំដើរអត់ដែលមានសោះតាំងពី</w:t>
      </w:r>
      <w:r w:rsidR="00830054">
        <w:rPr>
          <w:rFonts w:ascii="Khmer OS" w:hAnsi="Khmer OS" w:cs="Khmer OS" w:hint="cs"/>
          <w:sz w:val="24"/>
          <w:cs/>
          <w:lang w:bidi="km-KH"/>
        </w:rPr>
        <w:t>ដើមឡើងដល់ឥឡូវ។</w:t>
      </w:r>
    </w:p>
    <w:p w14:paraId="72CF9D15" w14:textId="27093E63" w:rsidR="00830054" w:rsidRDefault="0083005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ពីសម័យប៉ុល ពតណឹង</w:t>
      </w:r>
      <w:r w:rsidR="007539F2">
        <w:rPr>
          <w:rFonts w:ascii="Khmer OS" w:hAnsi="Khmer OS" w:cs="Khmer OS" w:hint="cs"/>
          <w:sz w:val="24"/>
          <w:cs/>
          <w:lang w:bidi="km-KH"/>
        </w:rPr>
        <w:t>គេប្រើអ៊ុំធ្វើការងារអ្វីខ្លះដែរអ៊ុំ?</w:t>
      </w:r>
    </w:p>
    <w:p w14:paraId="28AB113E" w14:textId="3FEB8CD7" w:rsidR="007539F2" w:rsidRDefault="007539F2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954B3">
        <w:rPr>
          <w:rFonts w:ascii="Khmer OS" w:hAnsi="Khmer OS" w:cs="Khmer OS" w:hint="cs"/>
          <w:sz w:val="24"/>
          <w:cs/>
          <w:lang w:bidi="km-KH"/>
        </w:rPr>
        <w:t>ដើរធ្វើប្រហុកទៅ ពុះត្រី កាប់ក្បាលកំភ្លៀញ ទៅដល់ឯលើនោះស្ទូងស្រូវធ្វើស្រែ ដកសំណាបដកអី នោះឯងបោកស្រូវបោកអី។</w:t>
      </w:r>
    </w:p>
    <w:p w14:paraId="4A86EF11" w14:textId="7AE1FF4B" w:rsidR="00B954B3" w:rsidRDefault="00B954B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ប់ភ្លឺកាប់អីមែនទេអ៊ុំ?</w:t>
      </w:r>
    </w:p>
    <w:p w14:paraId="4B0BE864" w14:textId="321D3B75" w:rsidR="00B954B3" w:rsidRDefault="00B954B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កាប់ភ្លឺកាប់អី</w:t>
      </w:r>
      <w:r w:rsidR="004409EA">
        <w:rPr>
          <w:rFonts w:ascii="Khmer OS" w:hAnsi="Khmer OS" w:cs="Khmer OS" w:hint="cs"/>
          <w:sz w:val="24"/>
          <w:cs/>
          <w:lang w:bidi="km-KH"/>
        </w:rPr>
        <w:t>។</w:t>
      </w:r>
    </w:p>
    <w:p w14:paraId="267ED757" w14:textId="7024E093" w:rsidR="004409EA" w:rsidRPr="00FC0795" w:rsidRDefault="004409EA" w:rsidP="00E672E5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អ៊ុំអាចបន្តិចបានទេថាអ៊ុំនៅចងចាំអ្វីខ្លះដែរទាក់ទងជាមួយសម័យលន់ នល់ដែរអ៊ុំ?</w:t>
      </w:r>
      <w:r w:rsidR="00FC0795">
        <w:rPr>
          <w:rFonts w:ascii="Khmer OS" w:hAnsi="Khmer OS" w:cs="Khmer OS" w:hint="cs"/>
          <w:sz w:val="24"/>
          <w:cs/>
          <w:lang w:bidi="km-KH"/>
        </w:rPr>
        <w:t xml:space="preserve"> លន់ នល់ពីមុនប៉ុល ពតត្រូវទេអ៊ុំ?</w:t>
      </w:r>
    </w:p>
    <w:p w14:paraId="66CA4433" w14:textId="4AE34F64" w:rsidR="004409EA" w:rsidRDefault="004409E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C0795">
        <w:rPr>
          <w:rFonts w:ascii="Khmer OS" w:hAnsi="Khmer OS" w:cs="Khmer OS" w:hint="cs"/>
          <w:sz w:val="24"/>
          <w:cs/>
          <w:lang w:bidi="km-KH"/>
        </w:rPr>
        <w:t>ចាស ចាសមុន។</w:t>
      </w:r>
    </w:p>
    <w:p w14:paraId="0D697E28" w14:textId="6860A78F" w:rsidR="00FC0795" w:rsidRDefault="00FC079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មានអ្វីកើតឡើងដែរមុនសម័យប៉ុល ពតណឹងអ៊ុំ? អ៊ុំចងចាំទេ?</w:t>
      </w:r>
    </w:p>
    <w:p w14:paraId="405DFBD4" w14:textId="2D5469B5" w:rsidR="007674C6" w:rsidRDefault="00FC079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ុនប៉ុល ពតនោះមានស្អីខ្ញុំធ្វើការតាមធម្មតាមានត្រីឈូងក៏ ទៅពុះត្រីឈូងយកក្បាលត្រីមកឆ្កៀលថ្ពាល់ត្រីមកលក់ដូរតាមដំណើរណឹងទៅ គេហៅទៅពុះត្រីទាំងតោនៗទៅ បានមកក៏លុយកាក់ធ្វើបុណ្យធ្វើទានដើរលេងចូលឆ្នាំតិចតួចទៅណា</w:t>
      </w:r>
      <w:r w:rsidR="0047336B">
        <w:rPr>
          <w:rFonts w:ascii="Khmer OS" w:hAnsi="Khmer OS" w:cs="Khmer OS" w:hint="cs"/>
          <w:sz w:val="24"/>
          <w:cs/>
          <w:lang w:bidi="km-KH"/>
        </w:rPr>
        <w:t xml:space="preserve"> នោះឯងកាលអត់មានកូននោះមានអីមានតែហ៊ឺៗសប្បាយហ៊ឺតែនិងផ្ទះ ចុះឡូលេខ២នៅជិតចេះឯងដូចនៅចេះឯងមកចេះឯង ពេលត្រីមកទាំាំងតោនៗទាំងទូកសំប៉ាន ៣ ៤ទូសំប៉ានក៏វាយភុយទៅក៏ហៅមនុស្សឲ្យទៅពុះត្រី ទៅយកក្បាលយកពោះទៅគេថ្លឹងដាក់ៗ ឲ្យសាច់ទៅគេទៅក៏ពោះក្បាលអីយើងយកទាំងអស់ ក្បាលឆ្តោរ ក្បាលត្រីឌៀបពីដើមមិញនោះ</w:t>
      </w:r>
      <w:r w:rsidR="00120D64">
        <w:rPr>
          <w:rFonts w:ascii="Khmer OS" w:hAnsi="Khmer OS" w:cs="Khmer OS" w:hint="cs"/>
          <w:sz w:val="24"/>
          <w:cs/>
          <w:lang w:bidi="km-KH"/>
        </w:rPr>
        <w:t xml:space="preserve"> យើងយកមកឆ្កៀលថ្ពាល់ត្រីលក់ឲ្យគេទៅ </w:t>
      </w:r>
      <w:r w:rsidR="007674C6">
        <w:rPr>
          <w:rFonts w:ascii="Khmer OS" w:hAnsi="Khmer OS" w:cs="Khmer OS" w:hint="cs"/>
          <w:sz w:val="24"/>
          <w:cs/>
          <w:lang w:bidi="km-KH"/>
        </w:rPr>
        <w:t>បានថ្ពាល់ត្រីបានស្រការត្រងវាអារទៅលក់ទៅ កាលនោះមួយគីឡូតែ១៥ស្រការត្រងត្រីឆ្តោរនោះ ហើយថ្ពាល់ត្រីមួយគីឡូ២០។</w:t>
      </w:r>
    </w:p>
    <w:p w14:paraId="1A681AA0" w14:textId="31290451" w:rsidR="007674C6" w:rsidRDefault="007674C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លន់ នល់អត់មានទម្លាក់គ្រាប់បែកគ្រាប់អីទេអ៊ុំ?</w:t>
      </w:r>
    </w:p>
    <w:p w14:paraId="0D977324" w14:textId="6828DA01" w:rsidR="007674C6" w:rsidRDefault="007674C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៊ឺ! ទម្លាក់ សម័យលន់ នល់អត់មានទម្លាក់ទេ ទម្លាក់ដែលដូរថាស្អីនោះចូលទេ ដែលប៉ុល ពតគេចូលមកខ្ញុំរត់ទៅកំពង់ភ្លុកនោះខ្ញុំបកពីព្រែកទ័លខ្ញុំមកកំពង់ភ្លុកវិញ</w:t>
      </w:r>
      <w:r w:rsidR="0080489E">
        <w:rPr>
          <w:rFonts w:ascii="Khmer OS" w:hAnsi="Khmer OS" w:cs="Khmer OS" w:hint="cs"/>
          <w:sz w:val="24"/>
          <w:cs/>
          <w:lang w:bidi="km-KH"/>
        </w:rPr>
        <w:t xml:space="preserve"> មកទម្លាក់ធ្លាក់ កប៉ាល់ហោះរយើងឯខាងក្រៅមាត់ទន្លេនោះធ្លាក់២យប់នោះថ្ងៃនោះ</w:t>
      </w:r>
      <w:r w:rsidR="00290CBA">
        <w:rPr>
          <w:rFonts w:ascii="Khmer OS" w:hAnsi="Khmer OS" w:cs="Khmer OS" w:hint="cs"/>
          <w:sz w:val="24"/>
          <w:cs/>
          <w:lang w:bidi="km-KH"/>
        </w:rPr>
        <w:t xml:space="preserve"> ធ្លាក់នៅកំពង់ភ្លុក តគ្នាបាញ់គ្នានៅនោះឯងក៏ខ្ញុំរត់ចូលត្រង់សេនោះឯង រួចខ្ញុំមិនចេះចូលត្រង់សេផងនៅតែខាងក្រៅម៉ែឪខ្ញុំចូលត្រង់សេអស់ខ្ញុំអត់ចេះចូលត្រង់សេ</w:t>
      </w:r>
      <w:r w:rsidR="002D4455">
        <w:rPr>
          <w:rFonts w:ascii="Khmer OS" w:hAnsi="Khmer OS" w:cs="Khmer OS" w:hint="cs"/>
          <w:sz w:val="24"/>
          <w:cs/>
          <w:lang w:bidi="km-KH"/>
        </w:rPr>
        <w:t xml:space="preserve"> ខ្ញុំនៅពួតែឯងអង្គុយជិតត្រង់សេណឹងឯង ខ្ញុំនៅខាងក្រៅខ្ញុំមិនចេះចូលសោះ ចូលទៅវាហប់ៗខ្ញុំអត់ចេះនៅ គ្រាប់ឆាសខ្នងខ្ញុំម្តង</w:t>
      </w:r>
      <w:r w:rsidR="002E346D">
        <w:rPr>
          <w:rFonts w:ascii="Khmer OS" w:hAnsi="Khmer OS" w:cs="Khmer OS" w:hint="cs"/>
          <w:sz w:val="24"/>
          <w:cs/>
          <w:lang w:bidi="km-KH"/>
        </w:rPr>
        <w:t xml:space="preserve"> ផាវមកក្តៅកគុកៗខ្ញុំអៀបខ្នងមកត្រង់សេផ្ញាច់ចេះមក តគ្នាថ្ងៃធ្លាក់កប៉ាល់ហោះរនោះ</w:t>
      </w:r>
      <w:r w:rsidR="0074426F">
        <w:rPr>
          <w:rFonts w:ascii="Khmer OS" w:hAnsi="Khmer OS" w:cs="Khmer OS" w:hint="cs"/>
          <w:sz w:val="24"/>
          <w:cs/>
          <w:lang w:bidi="km-KH"/>
        </w:rPr>
        <w:t xml:space="preserve"> ធ្លាក់២ធ្លាក់ខាងក្រៅទន្លេណឹងឯង។</w:t>
      </w:r>
    </w:p>
    <w:p w14:paraId="02405739" w14:textId="3487893D" w:rsidR="0074426F" w:rsidRDefault="0074426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ប៉ាល់ហោះរណឹងរបស់អ្នកណាគេដែរអ៊ុំដឹងទេ?</w:t>
      </w:r>
    </w:p>
    <w:p w14:paraId="45919470" w14:textId="60448513" w:rsidR="0074426F" w:rsidRDefault="0074426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ដឹងថារបស់ពីណាមិនដឹងទេ</w:t>
      </w:r>
      <w:r w:rsidR="005C57FD">
        <w:rPr>
          <w:rFonts w:ascii="Khmer OS" w:hAnsi="Khmer OS" w:cs="Khmer OS" w:hint="cs"/>
          <w:sz w:val="24"/>
          <w:cs/>
          <w:lang w:bidi="km-KH"/>
        </w:rPr>
        <w:t>មកតគ្នាមានខ្លះចង្ក្រានមួយ អាកន្ទុមរយមួយធ្លាក់ថ្ងៃណ</w:t>
      </w:r>
      <w:r w:rsidR="009709DB">
        <w:rPr>
          <w:rFonts w:ascii="Khmer OS" w:hAnsi="Khmer OS" w:cs="Khmer OS" w:hint="cs"/>
          <w:sz w:val="24"/>
          <w:cs/>
          <w:lang w:bidi="km-KH"/>
        </w:rPr>
        <w:t>ោះ</w:t>
      </w:r>
      <w:r w:rsidR="00A530A0">
        <w:rPr>
          <w:rFonts w:ascii="Khmer OS" w:hAnsi="Khmer OS" w:cs="Khmer OS" w:hint="cs"/>
          <w:sz w:val="24"/>
          <w:cs/>
          <w:lang w:bidi="km-KH"/>
        </w:rPr>
        <w:t>។</w:t>
      </w:r>
    </w:p>
    <w:p w14:paraId="3FB21E6B" w14:textId="2093380F" w:rsidR="00A530A0" w:rsidRDefault="00A530A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ឹងតាំងពីក្មេងមកដល់អ៊ុំអាយុប៉ុណ្ណឹងណា</w:t>
      </w:r>
      <w:r w:rsidR="007C1A45">
        <w:rPr>
          <w:rFonts w:ascii="Khmer OS" w:hAnsi="Khmer OS" w:cs="Khmer OS" w:hint="cs"/>
          <w:sz w:val="24"/>
          <w:cs/>
          <w:lang w:bidi="km-KH"/>
        </w:rPr>
        <w:t xml:space="preserve"> តើអ៊ុំធ្លាប់ប្រកបការងារអ្វីខ្លះដែរដើម្បីចិញ្ចឹមជីវិត និងចិញ្ចឹមកូនគ្រួសារដែរអ៊ុំ?</w:t>
      </w:r>
    </w:p>
    <w:p w14:paraId="22A7B442" w14:textId="28CC0489" w:rsidR="004D081A" w:rsidRDefault="007C1A4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57437">
        <w:rPr>
          <w:rFonts w:ascii="Khmer OS" w:hAnsi="Khmer OS" w:cs="Khmer OS" w:hint="cs"/>
          <w:sz w:val="24"/>
          <w:cs/>
          <w:lang w:bidi="km-KH"/>
        </w:rPr>
        <w:t>អាអូនអើយអត់មានការងារអីទេមានតែប៉ុណ្ណោះឯង ដូររាល់ថ្ងៃណឹងឯងអាំងនំ ធ្វើនំទៅ ឆ្អើរត្រីឆ្អើរអីទៅ</w:t>
      </w:r>
      <w:r w:rsidR="00391DA4">
        <w:rPr>
          <w:rFonts w:ascii="Khmer OS" w:hAnsi="Khmer OS" w:cs="Khmer OS" w:hint="cs"/>
          <w:sz w:val="24"/>
          <w:cs/>
          <w:lang w:bidi="km-KH"/>
        </w:rPr>
        <w:t xml:space="preserve"> នោះឯទិញត្រីគេយកមកឆ្អើរឆ្នាំនេះអត់បានទិញត្រីយកឆ្អើរទេធ្វើនំ ឆ្នាំទៅមិញខ្ញុំទិញត្រីយកមកឆ្អើរ</w:t>
      </w:r>
      <w:r w:rsidR="004D081A">
        <w:rPr>
          <w:rFonts w:ascii="Khmer OS" w:hAnsi="Khmer OS" w:cs="Khmer OS" w:hint="cs"/>
          <w:sz w:val="24"/>
          <w:cs/>
          <w:lang w:bidi="km-KH"/>
        </w:rPr>
        <w:t xml:space="preserve"> ម្តង១០០គីឡូ ម្តង៥០គីឡូៗ ឆ្អើរទៅ កូនអាមិនទាន់ជាប់គុកនោះក៏ទៅរាយមោងមកបាន២០ ៣០ចង្កាក់ក៏ឆ្អើរបន្តគ្នាទៀតទៅ ដល់កូនជាប់គុកចេះទៅខ្ញុំនៅតែឯងឡេកឡក់ៗ អត់មានកូនណាជួយយិតយោងខ្ញុំទៀត ឈឺក៏ខ្ញុំដេកឈប់ទៅដល់បាត់ឈឺទៅខ្ញុំទៅរកទៀតទៅ នៅយប់នេះទៅលក់ម៉ោង១ទៀត </w:t>
      </w:r>
      <w:r w:rsidR="004D081A">
        <w:rPr>
          <w:rFonts w:ascii="Khmer OS" w:hAnsi="Khmer OS" w:cs="Khmer OS" w:hint="cs"/>
          <w:sz w:val="24"/>
          <w:cs/>
          <w:lang w:bidi="km-KH"/>
        </w:rPr>
        <w:lastRenderedPageBreak/>
        <w:t>ហើយណាមួយទៅសុំសីលផងទម្លាក់សុខចិត្តប្តូរទៅអាំងនំសិន ចាំម៉ោង៥បានទៅសុំសីល</w:t>
      </w:r>
      <w:r w:rsidR="0062719C">
        <w:rPr>
          <w:rFonts w:ascii="Khmer OS" w:hAnsi="Khmer OS" w:cs="Khmer OS" w:hint="cs"/>
          <w:sz w:val="24"/>
          <w:cs/>
          <w:lang w:bidi="km-KH"/>
        </w:rPr>
        <w:t>។</w:t>
      </w:r>
    </w:p>
    <w:p w14:paraId="35D6BB9C" w14:textId="7CDE1225" w:rsidR="0062719C" w:rsidRDefault="0062719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ធ្លាប់ប្រកបអាជីវិកម្មលក្ខណៈគ្រួសារដូចជាចិញ្ចឹមគោ ចិញ្ចឹមជ្រូក ចិញ្ចឹមមាន់ ចិញ្ចឹមត្រីអីអត់ទេអ៊ុំ?</w:t>
      </w:r>
    </w:p>
    <w:p w14:paraId="6E6B1125" w14:textId="5B9EBC0A" w:rsidR="0062719C" w:rsidRDefault="0062719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ខ្ញុំមិនដែលមានចិញ្ចឹមទេ ខ្ញុំខ្លាចបាបណាស់ ខ្លាចបាបណាស់ចិញ្ចឹមមាន់ ចិញ្ចឹមទាខ្ញុំមិនដែលចិញ្ចឹមទេ ឆ្កែឆ្នារ បើឆ្មារមានខ្លះ បើថាឆ្កែ មាន់ ទា ជ្រូកអីខ្ញុំអត់ដែលចិញ្ចឹមទេ</w:t>
      </w:r>
      <w:r w:rsidR="00F00806">
        <w:rPr>
          <w:rFonts w:ascii="Khmer OS" w:hAnsi="Khmer OS" w:cs="Khmer OS" w:hint="cs"/>
          <w:sz w:val="24"/>
          <w:cs/>
          <w:lang w:bidi="km-KH"/>
        </w:rPr>
        <w:t>។</w:t>
      </w:r>
    </w:p>
    <w:p w14:paraId="73A0BEF2" w14:textId="70E7CD30" w:rsidR="00F00806" w:rsidRDefault="00F0080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ពីក្មេងមកដល់ពេលនេះតើជីវិតរបស់អ៊ុំមានការផ្លាស់ប្តូរអ្វីខ្លះដែរអ៊ុំ?</w:t>
      </w:r>
    </w:p>
    <w:p w14:paraId="55A609C6" w14:textId="6AA7D1F8" w:rsidR="00BE2920" w:rsidRDefault="00F0080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</w:t>
      </w:r>
      <w:r w:rsidR="00BE2920">
        <w:rPr>
          <w:rFonts w:ascii="Khmer OS" w:hAnsi="Khmer OS" w:cs="Khmer OS" w:hint="cs"/>
          <w:sz w:val="24"/>
          <w:cs/>
          <w:lang w:bidi="km-KH"/>
        </w:rPr>
        <w:t>ផ្លាស់ប្តូរអីទេប្អូនអើយ មានតែចេះមានតែប៉ុណ្ណេះឯង គ្មានផ្លាស់ប្តូរអីទៅមុខទៅក្រោយអីទៀតទេ។</w:t>
      </w:r>
    </w:p>
    <w:p w14:paraId="432F06D0" w14:textId="4CF586FC" w:rsidR="00BE2920" w:rsidRDefault="00BE292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អាចប្រាប់បានទេថាពេលវេលាណាមួយក្នុងជីវិតរបស់អ៊ុំដែលជាពេលវេលាអ៊ុំគិតថាសប្បាយចិត្តអីដែរអ៊ុំ?</w:t>
      </w:r>
    </w:p>
    <w:p w14:paraId="02485AE6" w14:textId="59492A6C" w:rsidR="00BE2920" w:rsidRDefault="00BE292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D0A30">
        <w:rPr>
          <w:rFonts w:ascii="Khmer OS" w:hAnsi="Khmer OS" w:cs="Khmer OS" w:hint="cs"/>
          <w:sz w:val="24"/>
          <w:cs/>
          <w:lang w:bidi="km-KH"/>
        </w:rPr>
        <w:t>គ្មានពេលណាទេ</w:t>
      </w:r>
      <w:r w:rsidR="00EB2BE9">
        <w:rPr>
          <w:rFonts w:ascii="Khmer OS" w:hAnsi="Khmer OS" w:cs="Khmer OS"/>
          <w:sz w:val="24"/>
          <w:lang w:bidi="km-KH"/>
        </w:rPr>
        <w:t xml:space="preserve"> </w:t>
      </w:r>
      <w:r w:rsidR="00EB2BE9">
        <w:rPr>
          <w:rFonts w:ascii="Khmer OS" w:hAnsi="Khmer OS" w:cs="Khmer OS" w:hint="cs"/>
          <w:sz w:val="24"/>
          <w:cs/>
          <w:lang w:bidi="km-KH"/>
        </w:rPr>
        <w:t>បើសប្បាយចិត្តទាល់តែកូនចេញពីក្នុងគុកមកវិញអាណឹងបានសប្បាយចិត្តរួចបើថាកូននៅក្នុងគុកខ្ញុំមិនដឹងសប្បាយចិត្តទៅណាទេ បើសប្បាយនិងបុណ្យមាន គេហៅទៅបុណ្យទៅអាណឹងមានមួយពេលទៅ បើថាគ្មានបុណ្យទេគឺខ្ញុំទឹកភ្នែករាល់ថ្ងៃតែអញ្ចេះ នឹកឃើញកូនទឹិកភ្នែក នឹកឃើញកូនទឹកភ្នែក។</w:t>
      </w:r>
    </w:p>
    <w:p w14:paraId="66ED5689" w14:textId="556F0A1C" w:rsidR="00EB2BE9" w:rsidRDefault="00EB2BE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អ៊ុំធ្លាប់មានក្តីស្រម៉ៃថាធំឡើងចង់ធ្វើអ្វីទេអ៊ុំ?</w:t>
      </w:r>
    </w:p>
    <w:p w14:paraId="1FE3B4D5" w14:textId="0FEEC09F" w:rsidR="00EB2BE9" w:rsidRDefault="00EB2BE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វាមិនចូល ខំរៀនវាមិនចូលមិនដឹងថាធ្វើអីមានតែប៉ុណ្ណឹងឯងលោកគ្រូអើយ។</w:t>
      </w:r>
    </w:p>
    <w:p w14:paraId="179E7290" w14:textId="7A5C146C" w:rsidR="00EB2BE9" w:rsidRDefault="00EB2BE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នៅក្មេងអ៊ុំមានធ្លាប់ថាចង់ធ្វើគ្រូបង្រៀន ធ្វើពេទ្យអីទេអ៊ុំ?</w:t>
      </w:r>
    </w:p>
    <w:p w14:paraId="398879BB" w14:textId="589A4DAE" w:rsidR="00EB2BE9" w:rsidRDefault="00EB2BE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មិនចង់ធ្វើអីទេ មិនដែលចង់ធ្វើអីទេ ចង់ឲ្យតែចេះដឹងក្នុងផ្ទះឲ្យតែគ្រប់សព្វបានហើយលោកគ្រូអើយ</w:t>
      </w:r>
      <w:r w:rsidR="00A6201F">
        <w:rPr>
          <w:rFonts w:ascii="Khmer OS" w:hAnsi="Khmer OS" w:cs="Khmer OS" w:hint="cs"/>
          <w:sz w:val="24"/>
          <w:cs/>
          <w:lang w:bidi="km-KH"/>
        </w:rPr>
        <w:t xml:space="preserve"> ធ្វើម៉េចឲ្យតែញ៉ុមញាតិគេស្រលាញ់យើងកុំឲ្យតែគេស្អប់</w:t>
      </w:r>
      <w:r w:rsidR="00A6201F">
        <w:rPr>
          <w:rFonts w:ascii="Khmer OS" w:hAnsi="Khmer OS" w:cs="Khmer OS" w:hint="cs"/>
          <w:sz w:val="24"/>
          <w:cs/>
          <w:lang w:bidi="km-KH"/>
        </w:rPr>
        <w:lastRenderedPageBreak/>
        <w:t>យើងប៉ុណ្ណោះឯង ខំធ្វើល្អដើម្បីឲ្យគេស្រលាញ់យើងកុំឲ្យទៅត្រង់ណា មីនោះចេះមីនោះចេះគេនិយាយដើមយើង ខំការពារកេរ្តិ៍ឈ្មោះតែប៉ុណ្ណឹងឯងទេ។</w:t>
      </w:r>
    </w:p>
    <w:p w14:paraId="32A30479" w14:textId="572EF2F9" w:rsidR="00A6201F" w:rsidRDefault="00A6201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ឹងទាក់ទងជាមួយចំណង់ចំណូលចិត្តអ៊ុំម្តង តើអ៊ុំតាំងពីក្មេងដល់ឥឡូវ</w:t>
      </w:r>
      <w:r w:rsidR="00562551">
        <w:rPr>
          <w:rFonts w:ascii="Khmer OS" w:hAnsi="Khmer OS" w:cs="Khmer OS" w:hint="cs"/>
          <w:sz w:val="24"/>
          <w:cs/>
          <w:lang w:bidi="km-KH"/>
        </w:rPr>
        <w:t>អ៊ុំចូលចិត្តពិសាម្ហូបអ្វីជាងគេដែរអ៊ុំ?</w:t>
      </w:r>
    </w:p>
    <w:p w14:paraId="3F2C1CD7" w14:textId="23A8C6E4" w:rsidR="00562551" w:rsidRDefault="0056255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861CB">
        <w:rPr>
          <w:rFonts w:ascii="Khmer OS" w:hAnsi="Khmer OS" w:cs="Khmer OS" w:hint="cs"/>
          <w:sz w:val="24"/>
          <w:cs/>
          <w:lang w:bidi="km-KH"/>
        </w:rPr>
        <w:t>លេបមិនរួច សព្វថ្ងៃមិនដឹងថាម្ហូបអីទេកូន សព្វថ្ងៃខ្ញុំរស់បាននិងទឹក ស៊ីបាយស្រូបទឹកទេ លេបអីក៏លេបមិនចូលដែរ អាំងត្រីងៀតទៅក៏បាយស្រូបទឹកទៅប៉ុណ្ណោះឯង។</w:t>
      </w:r>
    </w:p>
    <w:p w14:paraId="1CE2EB7A" w14:textId="7EE24EFD" w:rsidR="005861CB" w:rsidRDefault="005861C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ៗ នៅក្រមុំអីអ៊ុំ?</w:t>
      </w:r>
    </w:p>
    <w:p w14:paraId="4AFD49A1" w14:textId="699FB670" w:rsidR="005861CB" w:rsidRDefault="005861C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នោះចំណូលសាច់ចំណូលឈាម ម៉ែឪទិញសាច់ឈាមមកសាច់ជ្រូកសាច់អីទៅក៏ធ្វើអីហុង អីទៅឆារអីទៅ ស្រូបទៅទ្រនាប់ទៅអានោះបាន ដល់សព្វថ្ងៃហូបអីលែងកើត។</w:t>
      </w:r>
    </w:p>
    <w:p w14:paraId="2F26D2E3" w14:textId="6925998A" w:rsidR="005861CB" w:rsidRDefault="005861C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អ៊ុំចូលចិត្តស្តាប់បទចម្រៀងទេអ៊ុំ?</w:t>
      </w:r>
    </w:p>
    <w:p w14:paraId="6E8C6D8E" w14:textId="34A5F602" w:rsidR="00185F4A" w:rsidRDefault="005861C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85F4A">
        <w:rPr>
          <w:rFonts w:ascii="Khmer OS" w:hAnsi="Khmer OS" w:cs="Khmer OS" w:hint="cs"/>
          <w:sz w:val="24"/>
          <w:cs/>
          <w:lang w:bidi="km-KH"/>
        </w:rPr>
        <w:t>រឿងបទចម្រៀងស្តាប់ចូលចិត្តស្តាប់រាល់ថ្ងៃណឹងឯង ឲ្យតែចម្រៀងចាស់ ធម៌ផង មើលតែធម៌រាងជិនត្រជៀកខ្លាំងដាក់ចម្រៀង៤ ៥បទ ប៉ុណ្ណោះឯងខ្ញុំសម្តែងការស្មោះត្រង់។</w:t>
      </w:r>
    </w:p>
    <w:p w14:paraId="5DDB8816" w14:textId="444195FB" w:rsidR="00185F4A" w:rsidRDefault="00185F4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្នកចម្រៀងអ្នកណាដែរអ៊ុំ ចូលចិត្តអ្នកណាច្រៀងដែរអ៊ុំ?</w:t>
      </w:r>
    </w:p>
    <w:p w14:paraId="2323896A" w14:textId="61BC2AD0" w:rsidR="00185F4A" w:rsidRDefault="00185F4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ូលចិត្តខាងចម្រៀងចាស់ណឹងឯង ស៊ិន ស៊ីសាមុត រស់ សេរីសុទ្ធា</w:t>
      </w:r>
      <w:r w:rsidR="004A2A2D">
        <w:rPr>
          <w:rFonts w:ascii="Khmer OS" w:hAnsi="Khmer OS" w:cs="Khmer OS" w:hint="cs"/>
          <w:sz w:val="24"/>
          <w:cs/>
          <w:lang w:bidi="km-KH"/>
        </w:rPr>
        <w:t xml:space="preserve"> អ្នកចម្រៀងសព្វថ្ងៃតែខ្ញុំលឺខ្ញុំបិទចោលអស់ហើយខ្ញុំនិយាយត្រង់មែនតើ។</w:t>
      </w:r>
    </w:p>
    <w:p w14:paraId="0AC36500" w14:textId="0BEAB9FE" w:rsidR="004A2A2D" w:rsidRDefault="004A2A2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បិទបានកុំបោកអ៊ុំ។</w:t>
      </w:r>
    </w:p>
    <w:p w14:paraId="46EE05A3" w14:textId="3D669B0E" w:rsidR="004A2A2D" w:rsidRDefault="004A2A2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មើលវិទ្យុនៅជាប់នេះណេមើល ទើបឈប់ស្តាប់ធម៌មុននេះតិចឯង</w:t>
      </w:r>
      <w:r w:rsidR="002E4EEB">
        <w:rPr>
          <w:rFonts w:ascii="Khmer OS" w:hAnsi="Khmer OS" w:cs="Khmer OS" w:hint="cs"/>
          <w:sz w:val="24"/>
          <w:cs/>
          <w:lang w:bidi="km-KH"/>
        </w:rPr>
        <w:t>ប៉ុណ្ណោះ</w:t>
      </w:r>
      <w:r w:rsidR="002E4EEB">
        <w:rPr>
          <w:rFonts w:ascii="Khmer OS" w:hAnsi="Khmer OS" w:cs="Khmer OS"/>
          <w:sz w:val="24"/>
          <w:cs/>
          <w:lang w:bidi="km-KH"/>
        </w:rPr>
        <w:br/>
      </w:r>
      <w:r w:rsidR="002E4EEB">
        <w:rPr>
          <w:rFonts w:ascii="Khmer OS" w:hAnsi="Khmer OS" w:cs="Khmer OS" w:hint="cs"/>
          <w:sz w:val="24"/>
          <w:cs/>
          <w:lang w:bidi="km-KH"/>
        </w:rPr>
        <w:t>ឯង។</w:t>
      </w:r>
    </w:p>
    <w:p w14:paraId="294B647A" w14:textId="611582AF" w:rsidR="002E4EEB" w:rsidRDefault="002E4EE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េះលេងឧបករណ៍តន្ត្រីអ្វីទេអ៊ុំ?</w:t>
      </w:r>
    </w:p>
    <w:p w14:paraId="114352BC" w14:textId="3A06130D" w:rsidR="002E4EEB" w:rsidRDefault="002E4EE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ទេអត់។</w:t>
      </w:r>
    </w:p>
    <w:p w14:paraId="1615A913" w14:textId="7471E973" w:rsidR="002E4EEB" w:rsidRDefault="002E4EE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ូនចៅក្នុងផ្ទះអី បងប្អូនអីមានអ្នកចេះលេងឧបករណ៍ភ្លេងអីទេ?</w:t>
      </w:r>
    </w:p>
    <w:p w14:paraId="48FF787D" w14:textId="0BD061F7" w:rsidR="002E4EEB" w:rsidRDefault="002E4EEB" w:rsidP="00E672E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</w:t>
      </w:r>
      <w:r w:rsidR="00843F17">
        <w:rPr>
          <w:rFonts w:ascii="Khmer OS" w:hAnsi="Khmer OS" w:cs="Khmer OS" w:hint="cs"/>
          <w:sz w:val="24"/>
          <w:cs/>
          <w:lang w:bidi="km-KH"/>
        </w:rPr>
        <w:t xml:space="preserve"> អត់មានចេះទេ។</w:t>
      </w:r>
    </w:p>
    <w:p w14:paraId="30C11822" w14:textId="4DE27384" w:rsidR="002E4EEB" w:rsidRDefault="002E4EE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843F17">
        <w:rPr>
          <w:rFonts w:ascii="Khmer OS" w:hAnsi="Khmer OS" w:cs="Khmer OS" w:hint="cs"/>
          <w:sz w:val="24"/>
          <w:cs/>
          <w:lang w:bidi="km-KH"/>
        </w:rPr>
        <w:t>បាទអ៊ុំ ចុះកាលពីនៅក្មេង ឬក៏កាលពីនៅក្រមុំអីពេលបុណ្យភ្ជុំបិណ្ឌ ចូលឆ្នាំអីអ៊ុំធ្លាប់ទៅលេងល្បែងកំសាន្តនៅវត្តទេ?</w:t>
      </w:r>
    </w:p>
    <w:p w14:paraId="0376687F" w14:textId="09D08CA9" w:rsidR="00843F17" w:rsidRDefault="00843F1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ធ្លាប់់ទៅវត្តកាលពីក្រមុំ ទៅវត្តទាល់តែម្តាយធំខ្ញុំជូនទៅ ទាល់តែម្តាយធំជូនទៅបើមិនជូនទៅខ្ញុំអត់ទៅទេបងជីដូនមួយបង្កើត។</w:t>
      </w:r>
    </w:p>
    <w:p w14:paraId="20B0EEA3" w14:textId="43EE3076" w:rsidR="00843F17" w:rsidRDefault="00843F17" w:rsidP="00E672E5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៉េចចឹងអ៊ុំ?</w:t>
      </w:r>
    </w:p>
    <w:p w14:paraId="5B4C9321" w14:textId="2043ACA0" w:rsidR="00843F17" w:rsidRDefault="00843F1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C5062">
        <w:rPr>
          <w:rFonts w:ascii="Khmer OS" w:hAnsi="Khmer OS" w:cs="Khmer OS" w:hint="cs"/>
          <w:sz w:val="24"/>
          <w:cs/>
          <w:lang w:bidi="km-KH"/>
        </w:rPr>
        <w:t>ថាខ្ញុំអត់ហ៊ានទៅវត្តខ្ញុំខ្លាចគេ អ៊ុំម្តាយធំខ្ញុំមិនដែលហ៊ានបណ្តោយឲ្យទៅតែឯងៗទេ បើទៅហើយកូនគាត់ផង ក្មួយទៅ មួយកាណូតធំទៅ ចាសគាត់មិនដែលហ៊ានបណ្តោយឲ្យខ្ញុំទៅតែឯងពួកខ្ញុំទៅតែឯងៗទេ នៅបាត់ដំបងក៏ចុះដែរ</w:t>
      </w:r>
      <w:r w:rsidR="00F15AED">
        <w:rPr>
          <w:rFonts w:ascii="Khmer OS" w:hAnsi="Khmer OS" w:cs="Khmer OS" w:hint="cs"/>
          <w:sz w:val="24"/>
          <w:cs/>
          <w:lang w:bidi="km-KH"/>
        </w:rPr>
        <w:t>ទៅមើលកុនមើលល្ខោនអីក៏ចុះដែរ ទាល់តែគាត់ជូនទៅបងប្រុសជូនទៅបានហ៊ានទៅ តែពួកគាត់មិនជូនទៅបងប្រុសមិនជូនទៅអត់ហ៊ានទៅទេខ្ញុំខ្លាច។</w:t>
      </w:r>
    </w:p>
    <w:p w14:paraId="5F423D1E" w14:textId="74B93DB1" w:rsidR="00F15AED" w:rsidRDefault="00F15AE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សព្វថ្ងៃណឹងអ៊ុំមានកូននិងចៅប៉ុន្មាននាក់ដែរ</w:t>
      </w:r>
      <w:r w:rsidR="00990020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4C0AFF4F" w14:textId="7C26B22B" w:rsidR="00F15AED" w:rsidRDefault="00F15AE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2103F">
        <w:rPr>
          <w:rFonts w:ascii="Khmer OS" w:hAnsi="Khmer OS" w:cs="Khmer OS" w:hint="cs"/>
          <w:sz w:val="24"/>
          <w:cs/>
          <w:lang w:bidi="km-KH"/>
        </w:rPr>
        <w:t>កូនមានតែ៤នាក់ទេ បែកគ្នាអស់ហើយ អាជាប់ណឹងមួយ អានៅព្រែកទ័លមួយ អានៅនេះ២។</w:t>
      </w:r>
    </w:p>
    <w:p w14:paraId="738E0C89" w14:textId="3F414EC5" w:rsidR="00B2103F" w:rsidRDefault="00B2103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ានចៅនៅអ៊ុំ?</w:t>
      </w:r>
    </w:p>
    <w:p w14:paraId="4777B2B5" w14:textId="1EBBE46F" w:rsidR="00B2103F" w:rsidRDefault="00B2103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47587">
        <w:rPr>
          <w:rFonts w:ascii="Khmer OS" w:hAnsi="Khmer OS" w:cs="Khmer OS" w:hint="cs"/>
          <w:sz w:val="24"/>
          <w:cs/>
          <w:lang w:bidi="km-KH"/>
        </w:rPr>
        <w:t>ចៅនោះ១០នាក់ មិនដែលមកខ្ញុំម្តងណាទេ។</w:t>
      </w:r>
    </w:p>
    <w:p w14:paraId="29372E86" w14:textId="4DDE7AEC" w:rsidR="00047587" w:rsidRDefault="0004758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ឹងមកដល់ចុងបញ្ចប់នេះតើអ៊ុំមានអ្វីចង់ផ្តាំផ្ញើទៅកាន់កូនចៅជំនាន់ក្រោយរបស់អ៊ុំទេ? ថាតើពួកគេគួរតែរស់នៅបែបណា ឬក៏ធ្វើជាមនុស្សបែបណាក្នុងសង្គមដែរអ៊ុំ?</w:t>
      </w:r>
    </w:p>
    <w:p w14:paraId="6B1EA0F3" w14:textId="28E5E97B" w:rsidR="00047587" w:rsidRDefault="0004758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5974BD">
        <w:rPr>
          <w:rFonts w:ascii="Khmer OS" w:hAnsi="Khmer OS" w:cs="Khmer OS" w:hint="cs"/>
          <w:sz w:val="24"/>
          <w:cs/>
          <w:lang w:bidi="km-KH"/>
        </w:rPr>
        <w:t>កូនចៅណា កូនចៅសារក្រោយនៅនេះនោះ?</w:t>
      </w:r>
    </w:p>
    <w:p w14:paraId="173AEB6D" w14:textId="1CC47728" w:rsidR="005974BD" w:rsidRDefault="005974B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ណឹងហើយ។</w:t>
      </w:r>
    </w:p>
    <w:p w14:paraId="381C0669" w14:textId="41CA0D8B" w:rsidR="005974BD" w:rsidRDefault="005974B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ចៅខ្ញុំ កូនចៅគេ</w:t>
      </w:r>
      <w:r w:rsidR="00603504">
        <w:rPr>
          <w:rFonts w:ascii="Khmer OS" w:hAnsi="Khmer OS" w:cs="Khmer OS" w:hint="cs"/>
          <w:sz w:val="24"/>
          <w:cs/>
          <w:lang w:bidi="km-KH"/>
        </w:rPr>
        <w:t>?</w:t>
      </w:r>
    </w:p>
    <w:p w14:paraId="4D79286B" w14:textId="15E24CBF" w:rsidR="00603504" w:rsidRDefault="0060350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ទាំងអស់កូនចៅអ៊ុំណឹងណា ដែលអ៊ុំចង់ទូន្មានអ្វីខ្លះដែរទៅកាន់ពួកគេអ៊ុំ?</w:t>
      </w:r>
    </w:p>
    <w:p w14:paraId="25A6E74C" w14:textId="0D963832" w:rsidR="00603504" w:rsidRDefault="0060350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ូន្មានរាល់ថ្ងៃណឹងឯង នៅនិងផ្ទះណឹងមួយ ចៅដែរចៅ៤នាក់</w:t>
      </w:r>
      <w:r w:rsidR="004F74EA">
        <w:rPr>
          <w:rFonts w:ascii="Khmer OS" w:hAnsi="Khmer OS" w:cs="Khmer OS" w:hint="cs"/>
          <w:sz w:val="24"/>
          <w:cs/>
          <w:lang w:bidi="km-KH"/>
        </w:rPr>
        <w:t xml:space="preserve"> ទូន្មានរាល់តែថ្ងៃណឹងឯងឲ្យខំធ្វើការងាររៀនសូត្រអី ឥឡូវបើថាចូលរៀនវិញឲ្យខំរៀនសូត្រទៅដើម្បីយកចំណេះចេះដឹងមិនមែនចេះបានខ្ញុំទេចេះវាទេ ឲ្យវាចេះដឹងទៅការងារក្នុងផ្ទះក្នុងសម្បែងអីឲ្យចេះដឹង ចង់ធ្វើអីក៏ធ្វើទៅ ខ្ញុំសម្តែងការស្មោះត្រង់ឲ្យចៅរៀន បានត្រឹមថា មើលឈ្មោះកត់ត្រាអីដាច់ហើយ បូកលេខបូកអីដាច់សព្វគ្រប់អស់ហើយ ចង់</w:t>
      </w:r>
      <w:r w:rsidR="00ED56CC">
        <w:rPr>
          <w:rFonts w:ascii="Khmer OS" w:hAnsi="Khmer OS" w:cs="Khmer OS" w:hint="cs"/>
          <w:sz w:val="24"/>
          <w:cs/>
          <w:lang w:bidi="km-KH"/>
        </w:rPr>
        <w:t>ទិញត្រីទិញសាច់អីចង់ធ្វើអីលក់ដូរអី ចេះតែកត់ប៉ុណ្ណោះខ្ញុំឲ្យឈប់រៀនហើយខ្ញុំនិយាយត្រង់ ខ្ញុំមិនឲ្យតទៅមុខទៀតទេព្រោះខ្ញុំខ្លាចសព្វថ្ងៃខ្លាចឲ្យបានចេះតែកត់ត្រានៅក្នុងផ្ទះគេយកត្រីមកលក់ឲ្យយកអីមកលក់ឲ្យយើងកត់ទៅ លេខបូកអីទៅ មើលដាច់សៀវភៅ</w:t>
      </w:r>
      <w:r w:rsidR="00D7796B">
        <w:rPr>
          <w:rFonts w:ascii="Khmer OS" w:hAnsi="Khmer OS" w:cs="Khmer OS" w:hint="cs"/>
          <w:sz w:val="24"/>
          <w:cs/>
          <w:lang w:bidi="km-KH"/>
        </w:rPr>
        <w:t xml:space="preserve"> ឈ្មោះម៉ែឪបងប្អូនទាំងអស់ទៅបានហើយប៉ុណ្ណោះហើយ ខ្ញុំមិនឲ្យតទៅទៀតទេខ្ញុំនិយាយត្រង់ ខ្ញុំខ្លាចណាស់ស្រុកសព្វថ្ងៃអញ្ចេះនេះអូនអើយ</w:t>
      </w:r>
      <w:r w:rsidR="00ED006A">
        <w:rPr>
          <w:rFonts w:ascii="Khmer OS" w:hAnsi="Khmer OS" w:cs="Khmer OS" w:hint="cs"/>
          <w:sz w:val="24"/>
          <w:cs/>
          <w:lang w:bidi="km-KH"/>
        </w:rPr>
        <w:t>។</w:t>
      </w:r>
    </w:p>
    <w:p w14:paraId="56F69A3C" w14:textId="307EF350" w:rsidR="00ED006A" w:rsidRDefault="00ED006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ចឹងអ៊ុំមានអ្វីចង់ផ្តាំផ្ញើទៅកាន់ពួកគាត់ទៀតទេអ៊ុំ?</w:t>
      </w:r>
    </w:p>
    <w:p w14:paraId="114905A1" w14:textId="5B590034" w:rsidR="00ED006A" w:rsidRDefault="00ED006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ចង់ ចង់ឲ្យចេះដឹងសព្វមុខទៅ ការងារអីណែនាំឲ្យចេះដឹងទៅឲ្យចេះខ្លាចគេខ្លាចឯងចេះគោរព</w:t>
      </w:r>
      <w:r w:rsidR="004A13A2">
        <w:rPr>
          <w:rFonts w:ascii="Khmer OS" w:hAnsi="Khmer OS" w:cs="Khmer OS" w:hint="cs"/>
          <w:sz w:val="24"/>
          <w:cs/>
          <w:lang w:bidi="km-KH"/>
        </w:rPr>
        <w:t xml:space="preserve"> ញាតិមិត្តជិតខាងអីសំដីសំដៅទៅឲ្យល្អល្អិតកុំឲ្យសម្តីគំរោះគំរើយដាក់ញាតិដាក់ចាស់ទុំ</w:t>
      </w:r>
      <w:r w:rsidR="00230F8B">
        <w:rPr>
          <w:rFonts w:ascii="Khmer OS" w:hAnsi="Khmer OS" w:cs="Khmer OS" w:hint="cs"/>
          <w:sz w:val="24"/>
          <w:cs/>
          <w:lang w:bidi="km-KH"/>
        </w:rPr>
        <w:t xml:space="preserve"> នឹកឃើញចង់តែចុះឯង។</w:t>
      </w:r>
    </w:p>
    <w:p w14:paraId="0069A735" w14:textId="4B8AD88C" w:rsidR="00230F8B" w:rsidRDefault="00230F8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អញ្ចឹងខ្ញុំសូមអរគុណដល់អ៊ុំដែលបានចំណាយពេលវេលាសម្ភាសន៍ជាមួួយខ្ញុំ ចឹងខ្ញុំសូមជូនពរឲ្យអ៊ុំមានសុខភាពល្អ មានសំណាងល្អ និងមានសុភមង្គលក្នុងក្រុមគ្រួសារអ៊ុំណា</w:t>
      </w:r>
      <w:r w:rsidR="00887CDD">
        <w:rPr>
          <w:rFonts w:ascii="Khmer OS" w:hAnsi="Khmer OS" w:cs="Khmer OS" w:hint="cs"/>
          <w:sz w:val="24"/>
          <w:cs/>
          <w:lang w:bidi="km-KH"/>
        </w:rPr>
        <w:t>។</w:t>
      </w:r>
    </w:p>
    <w:p w14:paraId="28A24EE0" w14:textId="170E2E34" w:rsidR="00887CDD" w:rsidRDefault="00887CD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 សាធុ សាធុ អូនទៅត្រង់ណាឲ្យបានក្តីសុខចម្រើនណាអូនណា។</w:t>
      </w:r>
    </w:p>
    <w:p w14:paraId="160F392A" w14:textId="35C6EF0D" w:rsidR="00887CDD" w:rsidRPr="00887CDD" w:rsidRDefault="00887CDD" w:rsidP="00E672E5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បាទ។</w:t>
      </w:r>
    </w:p>
    <w:sectPr w:rsidR="00887CDD" w:rsidRPr="00887C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64F"/>
    <w:rsid w:val="00013FB4"/>
    <w:rsid w:val="0001439A"/>
    <w:rsid w:val="000149FC"/>
    <w:rsid w:val="00015D31"/>
    <w:rsid w:val="00016118"/>
    <w:rsid w:val="00016A38"/>
    <w:rsid w:val="00016B4B"/>
    <w:rsid w:val="00020DA3"/>
    <w:rsid w:val="00021D30"/>
    <w:rsid w:val="00021E6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587"/>
    <w:rsid w:val="00047F0D"/>
    <w:rsid w:val="00050937"/>
    <w:rsid w:val="0005106A"/>
    <w:rsid w:val="000512F6"/>
    <w:rsid w:val="00052086"/>
    <w:rsid w:val="000523ED"/>
    <w:rsid w:val="00052887"/>
    <w:rsid w:val="00052986"/>
    <w:rsid w:val="00052BDD"/>
    <w:rsid w:val="00052D38"/>
    <w:rsid w:val="00052F66"/>
    <w:rsid w:val="0005395C"/>
    <w:rsid w:val="000539F8"/>
    <w:rsid w:val="00054523"/>
    <w:rsid w:val="000545DF"/>
    <w:rsid w:val="000551A2"/>
    <w:rsid w:val="00055D82"/>
    <w:rsid w:val="000561CF"/>
    <w:rsid w:val="00056A8E"/>
    <w:rsid w:val="000570FE"/>
    <w:rsid w:val="00057211"/>
    <w:rsid w:val="00057437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CBC"/>
    <w:rsid w:val="00094E7A"/>
    <w:rsid w:val="00095B63"/>
    <w:rsid w:val="00095BAC"/>
    <w:rsid w:val="000960E0"/>
    <w:rsid w:val="00096DE6"/>
    <w:rsid w:val="000971F6"/>
    <w:rsid w:val="0009766F"/>
    <w:rsid w:val="00097A9D"/>
    <w:rsid w:val="000A02D8"/>
    <w:rsid w:val="000A0657"/>
    <w:rsid w:val="000A0695"/>
    <w:rsid w:val="000A07CE"/>
    <w:rsid w:val="000A245B"/>
    <w:rsid w:val="000A24D4"/>
    <w:rsid w:val="000A3B5E"/>
    <w:rsid w:val="000A42D1"/>
    <w:rsid w:val="000A52C2"/>
    <w:rsid w:val="000A5D03"/>
    <w:rsid w:val="000A658E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7DB"/>
    <w:rsid w:val="000B38C8"/>
    <w:rsid w:val="000B3A91"/>
    <w:rsid w:val="000B3D85"/>
    <w:rsid w:val="000B4185"/>
    <w:rsid w:val="000B4497"/>
    <w:rsid w:val="000B48B8"/>
    <w:rsid w:val="000B5A88"/>
    <w:rsid w:val="000B72CC"/>
    <w:rsid w:val="000B74FC"/>
    <w:rsid w:val="000B7A43"/>
    <w:rsid w:val="000B7AA9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7C8"/>
    <w:rsid w:val="000F57A5"/>
    <w:rsid w:val="000F5C61"/>
    <w:rsid w:val="000F65A7"/>
    <w:rsid w:val="000F6E20"/>
    <w:rsid w:val="000F7192"/>
    <w:rsid w:val="000F734A"/>
    <w:rsid w:val="000F755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0E93"/>
    <w:rsid w:val="00112575"/>
    <w:rsid w:val="0011281D"/>
    <w:rsid w:val="00112B3C"/>
    <w:rsid w:val="00113BFF"/>
    <w:rsid w:val="00114289"/>
    <w:rsid w:val="00114B85"/>
    <w:rsid w:val="00120568"/>
    <w:rsid w:val="00120959"/>
    <w:rsid w:val="00120D64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168"/>
    <w:rsid w:val="001264F5"/>
    <w:rsid w:val="00126C97"/>
    <w:rsid w:val="001276EA"/>
    <w:rsid w:val="00127A8C"/>
    <w:rsid w:val="001300A1"/>
    <w:rsid w:val="00130467"/>
    <w:rsid w:val="00130FEB"/>
    <w:rsid w:val="001314A5"/>
    <w:rsid w:val="001322D9"/>
    <w:rsid w:val="00132B44"/>
    <w:rsid w:val="0013319D"/>
    <w:rsid w:val="00133352"/>
    <w:rsid w:val="0013384A"/>
    <w:rsid w:val="001361ED"/>
    <w:rsid w:val="00136209"/>
    <w:rsid w:val="00136868"/>
    <w:rsid w:val="00136B22"/>
    <w:rsid w:val="00136C18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8AD"/>
    <w:rsid w:val="00181CC5"/>
    <w:rsid w:val="00182260"/>
    <w:rsid w:val="001822CE"/>
    <w:rsid w:val="00185CC5"/>
    <w:rsid w:val="00185F4A"/>
    <w:rsid w:val="00186869"/>
    <w:rsid w:val="001874FD"/>
    <w:rsid w:val="00187ED8"/>
    <w:rsid w:val="00190CB2"/>
    <w:rsid w:val="00191837"/>
    <w:rsid w:val="00191CD6"/>
    <w:rsid w:val="00192E33"/>
    <w:rsid w:val="001936F4"/>
    <w:rsid w:val="00193C4D"/>
    <w:rsid w:val="001941E5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E4"/>
    <w:rsid w:val="001E2107"/>
    <w:rsid w:val="001E34BF"/>
    <w:rsid w:val="001E37F5"/>
    <w:rsid w:val="001E3F75"/>
    <w:rsid w:val="001E4268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722"/>
    <w:rsid w:val="001F1AF5"/>
    <w:rsid w:val="001F1F80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8F1"/>
    <w:rsid w:val="00201651"/>
    <w:rsid w:val="00201D7F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43C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17CF"/>
    <w:rsid w:val="00222CAB"/>
    <w:rsid w:val="00223463"/>
    <w:rsid w:val="0022366C"/>
    <w:rsid w:val="002239CA"/>
    <w:rsid w:val="002240B7"/>
    <w:rsid w:val="00224204"/>
    <w:rsid w:val="00225D74"/>
    <w:rsid w:val="00226C07"/>
    <w:rsid w:val="00226D0D"/>
    <w:rsid w:val="0023067F"/>
    <w:rsid w:val="00230F8B"/>
    <w:rsid w:val="002310B3"/>
    <w:rsid w:val="002314B5"/>
    <w:rsid w:val="002314CE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0147"/>
    <w:rsid w:val="0024100B"/>
    <w:rsid w:val="002410B7"/>
    <w:rsid w:val="00242479"/>
    <w:rsid w:val="002426FD"/>
    <w:rsid w:val="00243293"/>
    <w:rsid w:val="0024387A"/>
    <w:rsid w:val="00245209"/>
    <w:rsid w:val="0024541A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171"/>
    <w:rsid w:val="00276646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0CBA"/>
    <w:rsid w:val="002919B6"/>
    <w:rsid w:val="00292213"/>
    <w:rsid w:val="002923DA"/>
    <w:rsid w:val="00292C36"/>
    <w:rsid w:val="00293407"/>
    <w:rsid w:val="00293AFC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06B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455"/>
    <w:rsid w:val="002D451A"/>
    <w:rsid w:val="002D4AF7"/>
    <w:rsid w:val="002D66A1"/>
    <w:rsid w:val="002D66D2"/>
    <w:rsid w:val="002D7BA6"/>
    <w:rsid w:val="002D7DD7"/>
    <w:rsid w:val="002E09C0"/>
    <w:rsid w:val="002E10B7"/>
    <w:rsid w:val="002E1302"/>
    <w:rsid w:val="002E16B9"/>
    <w:rsid w:val="002E2A14"/>
    <w:rsid w:val="002E346D"/>
    <w:rsid w:val="002E365C"/>
    <w:rsid w:val="002E36D7"/>
    <w:rsid w:val="002E3973"/>
    <w:rsid w:val="002E3A77"/>
    <w:rsid w:val="002E46E2"/>
    <w:rsid w:val="002E4975"/>
    <w:rsid w:val="002E4EEB"/>
    <w:rsid w:val="002E6CF4"/>
    <w:rsid w:val="002E6DB1"/>
    <w:rsid w:val="002E70EA"/>
    <w:rsid w:val="002E724F"/>
    <w:rsid w:val="002E7712"/>
    <w:rsid w:val="002E7C41"/>
    <w:rsid w:val="002F03D5"/>
    <w:rsid w:val="002F0B83"/>
    <w:rsid w:val="002F1397"/>
    <w:rsid w:val="002F249C"/>
    <w:rsid w:val="002F294F"/>
    <w:rsid w:val="002F2D59"/>
    <w:rsid w:val="002F3858"/>
    <w:rsid w:val="002F3E37"/>
    <w:rsid w:val="002F3EF2"/>
    <w:rsid w:val="002F415C"/>
    <w:rsid w:val="002F43DC"/>
    <w:rsid w:val="002F491C"/>
    <w:rsid w:val="002F5099"/>
    <w:rsid w:val="002F56F0"/>
    <w:rsid w:val="002F5AEB"/>
    <w:rsid w:val="002F6603"/>
    <w:rsid w:val="002F68E4"/>
    <w:rsid w:val="002F74E4"/>
    <w:rsid w:val="002F78F0"/>
    <w:rsid w:val="003018BE"/>
    <w:rsid w:val="00301E86"/>
    <w:rsid w:val="0030311D"/>
    <w:rsid w:val="00303585"/>
    <w:rsid w:val="00305151"/>
    <w:rsid w:val="00305662"/>
    <w:rsid w:val="00306186"/>
    <w:rsid w:val="00306214"/>
    <w:rsid w:val="0030623B"/>
    <w:rsid w:val="00306563"/>
    <w:rsid w:val="0030660D"/>
    <w:rsid w:val="00306C96"/>
    <w:rsid w:val="00306D37"/>
    <w:rsid w:val="00307433"/>
    <w:rsid w:val="003077DD"/>
    <w:rsid w:val="00310401"/>
    <w:rsid w:val="00310FF8"/>
    <w:rsid w:val="00311143"/>
    <w:rsid w:val="003127C0"/>
    <w:rsid w:val="003133FD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197E"/>
    <w:rsid w:val="00342403"/>
    <w:rsid w:val="00342EBD"/>
    <w:rsid w:val="00343B78"/>
    <w:rsid w:val="00343E94"/>
    <w:rsid w:val="00344333"/>
    <w:rsid w:val="0034643F"/>
    <w:rsid w:val="003466D2"/>
    <w:rsid w:val="00346A5A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604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5FDD"/>
    <w:rsid w:val="00376A4F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A48"/>
    <w:rsid w:val="00381C86"/>
    <w:rsid w:val="00382CE0"/>
    <w:rsid w:val="00383070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1DA4"/>
    <w:rsid w:val="00392AA3"/>
    <w:rsid w:val="00392CB6"/>
    <w:rsid w:val="00393053"/>
    <w:rsid w:val="00393063"/>
    <w:rsid w:val="00393BE4"/>
    <w:rsid w:val="00393DEA"/>
    <w:rsid w:val="00393E2F"/>
    <w:rsid w:val="00394DDD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53AD"/>
    <w:rsid w:val="003A565A"/>
    <w:rsid w:val="003A5826"/>
    <w:rsid w:val="003A7566"/>
    <w:rsid w:val="003B048E"/>
    <w:rsid w:val="003B07DD"/>
    <w:rsid w:val="003B109B"/>
    <w:rsid w:val="003B18A8"/>
    <w:rsid w:val="003B1E3F"/>
    <w:rsid w:val="003B221B"/>
    <w:rsid w:val="003B595A"/>
    <w:rsid w:val="003B5970"/>
    <w:rsid w:val="003B5A36"/>
    <w:rsid w:val="003B5D48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37F5"/>
    <w:rsid w:val="003E44BB"/>
    <w:rsid w:val="003E4AE7"/>
    <w:rsid w:val="003E4E25"/>
    <w:rsid w:val="003E52E1"/>
    <w:rsid w:val="003E59E0"/>
    <w:rsid w:val="003E6815"/>
    <w:rsid w:val="003E6880"/>
    <w:rsid w:val="003E6A74"/>
    <w:rsid w:val="003E6C7B"/>
    <w:rsid w:val="003F0E63"/>
    <w:rsid w:val="003F1842"/>
    <w:rsid w:val="003F1E80"/>
    <w:rsid w:val="003F24BD"/>
    <w:rsid w:val="003F2EF5"/>
    <w:rsid w:val="003F3A4A"/>
    <w:rsid w:val="003F3E22"/>
    <w:rsid w:val="003F5466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1D86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B4B"/>
    <w:rsid w:val="00423542"/>
    <w:rsid w:val="004236C8"/>
    <w:rsid w:val="00423A41"/>
    <w:rsid w:val="00423A95"/>
    <w:rsid w:val="004242F0"/>
    <w:rsid w:val="00424F5C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235"/>
    <w:rsid w:val="0043736D"/>
    <w:rsid w:val="004373FE"/>
    <w:rsid w:val="00437AC5"/>
    <w:rsid w:val="00440324"/>
    <w:rsid w:val="004409EA"/>
    <w:rsid w:val="00440CBF"/>
    <w:rsid w:val="00440D27"/>
    <w:rsid w:val="004429A3"/>
    <w:rsid w:val="00442DEA"/>
    <w:rsid w:val="00443C83"/>
    <w:rsid w:val="00445295"/>
    <w:rsid w:val="00446966"/>
    <w:rsid w:val="00446C1F"/>
    <w:rsid w:val="00446E67"/>
    <w:rsid w:val="004471CF"/>
    <w:rsid w:val="00447343"/>
    <w:rsid w:val="004477DB"/>
    <w:rsid w:val="00447D21"/>
    <w:rsid w:val="00451166"/>
    <w:rsid w:val="00451FC2"/>
    <w:rsid w:val="00453474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57E2D"/>
    <w:rsid w:val="00461C48"/>
    <w:rsid w:val="00461C52"/>
    <w:rsid w:val="00463942"/>
    <w:rsid w:val="00464859"/>
    <w:rsid w:val="00465652"/>
    <w:rsid w:val="00466C1F"/>
    <w:rsid w:val="00466F60"/>
    <w:rsid w:val="00467FDF"/>
    <w:rsid w:val="00470189"/>
    <w:rsid w:val="00470414"/>
    <w:rsid w:val="004718F2"/>
    <w:rsid w:val="00471BD3"/>
    <w:rsid w:val="00472198"/>
    <w:rsid w:val="004728B0"/>
    <w:rsid w:val="004730F4"/>
    <w:rsid w:val="0047336B"/>
    <w:rsid w:val="00474392"/>
    <w:rsid w:val="00476032"/>
    <w:rsid w:val="004771E9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BAD"/>
    <w:rsid w:val="00490D0B"/>
    <w:rsid w:val="00491145"/>
    <w:rsid w:val="0049123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3A2"/>
    <w:rsid w:val="004A15A4"/>
    <w:rsid w:val="004A1CFC"/>
    <w:rsid w:val="004A2238"/>
    <w:rsid w:val="004A264D"/>
    <w:rsid w:val="004A2A2D"/>
    <w:rsid w:val="004A2EEC"/>
    <w:rsid w:val="004A39D0"/>
    <w:rsid w:val="004A4115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70E3"/>
    <w:rsid w:val="004B7202"/>
    <w:rsid w:val="004C0175"/>
    <w:rsid w:val="004C0204"/>
    <w:rsid w:val="004C0B94"/>
    <w:rsid w:val="004C0EDB"/>
    <w:rsid w:val="004C0EDC"/>
    <w:rsid w:val="004C110F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81A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458"/>
    <w:rsid w:val="004E7666"/>
    <w:rsid w:val="004E782E"/>
    <w:rsid w:val="004F02B2"/>
    <w:rsid w:val="004F06EB"/>
    <w:rsid w:val="004F09E8"/>
    <w:rsid w:val="004F0B54"/>
    <w:rsid w:val="004F15DA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F63"/>
    <w:rsid w:val="004F67F0"/>
    <w:rsid w:val="004F6917"/>
    <w:rsid w:val="004F692C"/>
    <w:rsid w:val="004F71C6"/>
    <w:rsid w:val="004F74EA"/>
    <w:rsid w:val="00501FFA"/>
    <w:rsid w:val="00502688"/>
    <w:rsid w:val="00502C99"/>
    <w:rsid w:val="00502EE5"/>
    <w:rsid w:val="00502FBA"/>
    <w:rsid w:val="00503329"/>
    <w:rsid w:val="0050378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FED"/>
    <w:rsid w:val="0054411D"/>
    <w:rsid w:val="0054485F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171"/>
    <w:rsid w:val="005624ED"/>
    <w:rsid w:val="00562551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37E8"/>
    <w:rsid w:val="005856A6"/>
    <w:rsid w:val="00585B2C"/>
    <w:rsid w:val="00585EFC"/>
    <w:rsid w:val="0058614C"/>
    <w:rsid w:val="005861CB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4BD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7A34"/>
    <w:rsid w:val="005B11B8"/>
    <w:rsid w:val="005B1730"/>
    <w:rsid w:val="005B2C62"/>
    <w:rsid w:val="005B30ED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57FD"/>
    <w:rsid w:val="005C5973"/>
    <w:rsid w:val="005C61DE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3DCB"/>
    <w:rsid w:val="005D405D"/>
    <w:rsid w:val="005D46CA"/>
    <w:rsid w:val="005D4AF6"/>
    <w:rsid w:val="005D507B"/>
    <w:rsid w:val="005D5A75"/>
    <w:rsid w:val="005D6D1E"/>
    <w:rsid w:val="005E0251"/>
    <w:rsid w:val="005E078F"/>
    <w:rsid w:val="005E0F2C"/>
    <w:rsid w:val="005E2ABE"/>
    <w:rsid w:val="005E3379"/>
    <w:rsid w:val="005E37B0"/>
    <w:rsid w:val="005E4C0D"/>
    <w:rsid w:val="005E556F"/>
    <w:rsid w:val="005E55F7"/>
    <w:rsid w:val="005E6688"/>
    <w:rsid w:val="005E726F"/>
    <w:rsid w:val="005E740B"/>
    <w:rsid w:val="005E75B9"/>
    <w:rsid w:val="005E7E38"/>
    <w:rsid w:val="005F0B78"/>
    <w:rsid w:val="005F11C9"/>
    <w:rsid w:val="005F22AC"/>
    <w:rsid w:val="005F33A6"/>
    <w:rsid w:val="005F39A9"/>
    <w:rsid w:val="005F43DF"/>
    <w:rsid w:val="005F49BE"/>
    <w:rsid w:val="005F578E"/>
    <w:rsid w:val="005F5887"/>
    <w:rsid w:val="005F5A95"/>
    <w:rsid w:val="005F5B34"/>
    <w:rsid w:val="005F622F"/>
    <w:rsid w:val="005F6B6C"/>
    <w:rsid w:val="005F6C79"/>
    <w:rsid w:val="005F7376"/>
    <w:rsid w:val="005F7C6C"/>
    <w:rsid w:val="00600257"/>
    <w:rsid w:val="0060081B"/>
    <w:rsid w:val="00600B28"/>
    <w:rsid w:val="006010E1"/>
    <w:rsid w:val="006019C1"/>
    <w:rsid w:val="006033DE"/>
    <w:rsid w:val="00603463"/>
    <w:rsid w:val="00603504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F16"/>
    <w:rsid w:val="006142A9"/>
    <w:rsid w:val="006146E7"/>
    <w:rsid w:val="00614932"/>
    <w:rsid w:val="00614DA5"/>
    <w:rsid w:val="00614DE5"/>
    <w:rsid w:val="006153DD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6D78"/>
    <w:rsid w:val="0062719C"/>
    <w:rsid w:val="006271C8"/>
    <w:rsid w:val="006278BB"/>
    <w:rsid w:val="006302D3"/>
    <w:rsid w:val="006307B7"/>
    <w:rsid w:val="00630DA2"/>
    <w:rsid w:val="00630F8B"/>
    <w:rsid w:val="006317B6"/>
    <w:rsid w:val="00631F10"/>
    <w:rsid w:val="00631F49"/>
    <w:rsid w:val="0063286D"/>
    <w:rsid w:val="0063555B"/>
    <w:rsid w:val="006367D3"/>
    <w:rsid w:val="0063785B"/>
    <w:rsid w:val="00637C70"/>
    <w:rsid w:val="00637FA9"/>
    <w:rsid w:val="006407B3"/>
    <w:rsid w:val="00641830"/>
    <w:rsid w:val="0064212F"/>
    <w:rsid w:val="0064276D"/>
    <w:rsid w:val="00642786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28DF"/>
    <w:rsid w:val="00692F64"/>
    <w:rsid w:val="00693A58"/>
    <w:rsid w:val="00693B26"/>
    <w:rsid w:val="00693E8C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59B5"/>
    <w:rsid w:val="006A5D0B"/>
    <w:rsid w:val="006A68A6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0896"/>
    <w:rsid w:val="006C1081"/>
    <w:rsid w:val="006C2293"/>
    <w:rsid w:val="006C2E7C"/>
    <w:rsid w:val="006C3976"/>
    <w:rsid w:val="006C3C63"/>
    <w:rsid w:val="006C40DA"/>
    <w:rsid w:val="006C5C7F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1E60"/>
    <w:rsid w:val="006D264B"/>
    <w:rsid w:val="006D28C7"/>
    <w:rsid w:val="006D2FE6"/>
    <w:rsid w:val="006D390E"/>
    <w:rsid w:val="006D39C5"/>
    <w:rsid w:val="006D3B53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54A0"/>
    <w:rsid w:val="00705C33"/>
    <w:rsid w:val="00705C5E"/>
    <w:rsid w:val="00706176"/>
    <w:rsid w:val="00707ED9"/>
    <w:rsid w:val="00710C9D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5D05"/>
    <w:rsid w:val="00725FE4"/>
    <w:rsid w:val="007265CC"/>
    <w:rsid w:val="00726B02"/>
    <w:rsid w:val="00727259"/>
    <w:rsid w:val="007278E5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B42"/>
    <w:rsid w:val="007413DE"/>
    <w:rsid w:val="00742DE8"/>
    <w:rsid w:val="00743804"/>
    <w:rsid w:val="0074426F"/>
    <w:rsid w:val="007443DB"/>
    <w:rsid w:val="00744569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39F2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B54"/>
    <w:rsid w:val="00763FDA"/>
    <w:rsid w:val="00765BF9"/>
    <w:rsid w:val="007660EA"/>
    <w:rsid w:val="0076686E"/>
    <w:rsid w:val="00766CEC"/>
    <w:rsid w:val="007674C3"/>
    <w:rsid w:val="007674C6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6D2"/>
    <w:rsid w:val="007A1967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58E"/>
    <w:rsid w:val="007B3E2A"/>
    <w:rsid w:val="007B5278"/>
    <w:rsid w:val="007B61E2"/>
    <w:rsid w:val="007B79DF"/>
    <w:rsid w:val="007B7C13"/>
    <w:rsid w:val="007B7FC8"/>
    <w:rsid w:val="007C1A45"/>
    <w:rsid w:val="007C20B9"/>
    <w:rsid w:val="007C35CA"/>
    <w:rsid w:val="007C3C08"/>
    <w:rsid w:val="007C4094"/>
    <w:rsid w:val="007C42F6"/>
    <w:rsid w:val="007C478A"/>
    <w:rsid w:val="007C4BC6"/>
    <w:rsid w:val="007C4F27"/>
    <w:rsid w:val="007C5A53"/>
    <w:rsid w:val="007C64DF"/>
    <w:rsid w:val="007C6827"/>
    <w:rsid w:val="007C68CD"/>
    <w:rsid w:val="007C6D53"/>
    <w:rsid w:val="007C7B2A"/>
    <w:rsid w:val="007C7D30"/>
    <w:rsid w:val="007D0455"/>
    <w:rsid w:val="007D10C1"/>
    <w:rsid w:val="007D16A3"/>
    <w:rsid w:val="007D34F9"/>
    <w:rsid w:val="007D3DB5"/>
    <w:rsid w:val="007D4F45"/>
    <w:rsid w:val="007D4FFB"/>
    <w:rsid w:val="007D5A7C"/>
    <w:rsid w:val="007D5D64"/>
    <w:rsid w:val="007D60B5"/>
    <w:rsid w:val="007D6F78"/>
    <w:rsid w:val="007E067C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89E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9FB"/>
    <w:rsid w:val="00812C75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17E7E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4EBB"/>
    <w:rsid w:val="00825451"/>
    <w:rsid w:val="008257AA"/>
    <w:rsid w:val="008261A3"/>
    <w:rsid w:val="008262C5"/>
    <w:rsid w:val="00826516"/>
    <w:rsid w:val="0082769C"/>
    <w:rsid w:val="00830054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9DC"/>
    <w:rsid w:val="00841D18"/>
    <w:rsid w:val="00842556"/>
    <w:rsid w:val="008439A9"/>
    <w:rsid w:val="00843C4F"/>
    <w:rsid w:val="00843F17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367"/>
    <w:rsid w:val="00865481"/>
    <w:rsid w:val="008655F7"/>
    <w:rsid w:val="0086612A"/>
    <w:rsid w:val="00866A74"/>
    <w:rsid w:val="00870550"/>
    <w:rsid w:val="00870822"/>
    <w:rsid w:val="0087082C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5E63"/>
    <w:rsid w:val="00876442"/>
    <w:rsid w:val="0087788C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325B"/>
    <w:rsid w:val="008841E3"/>
    <w:rsid w:val="008851BF"/>
    <w:rsid w:val="0088625C"/>
    <w:rsid w:val="00886733"/>
    <w:rsid w:val="00886753"/>
    <w:rsid w:val="00887173"/>
    <w:rsid w:val="008878F8"/>
    <w:rsid w:val="00887A2E"/>
    <w:rsid w:val="00887C5B"/>
    <w:rsid w:val="00887CDD"/>
    <w:rsid w:val="0089009F"/>
    <w:rsid w:val="008908E3"/>
    <w:rsid w:val="008922E3"/>
    <w:rsid w:val="00893774"/>
    <w:rsid w:val="00893B16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35E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DAF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2D4"/>
    <w:rsid w:val="008E28D2"/>
    <w:rsid w:val="008E3216"/>
    <w:rsid w:val="008E3297"/>
    <w:rsid w:val="008E3CFF"/>
    <w:rsid w:val="008E3E81"/>
    <w:rsid w:val="008E4A33"/>
    <w:rsid w:val="008E506B"/>
    <w:rsid w:val="008E51B7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71E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876"/>
    <w:rsid w:val="009329F2"/>
    <w:rsid w:val="00932B48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6DA"/>
    <w:rsid w:val="00947785"/>
    <w:rsid w:val="0095167F"/>
    <w:rsid w:val="00951A22"/>
    <w:rsid w:val="00951FAC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58"/>
    <w:rsid w:val="009709DB"/>
    <w:rsid w:val="00971B1E"/>
    <w:rsid w:val="00971B4D"/>
    <w:rsid w:val="009721AF"/>
    <w:rsid w:val="00972217"/>
    <w:rsid w:val="009738F0"/>
    <w:rsid w:val="00973B1C"/>
    <w:rsid w:val="00974EB1"/>
    <w:rsid w:val="009750DF"/>
    <w:rsid w:val="00975D39"/>
    <w:rsid w:val="009765F2"/>
    <w:rsid w:val="00976931"/>
    <w:rsid w:val="00977B41"/>
    <w:rsid w:val="00981037"/>
    <w:rsid w:val="009810BF"/>
    <w:rsid w:val="0098120C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20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4F14"/>
    <w:rsid w:val="009950AA"/>
    <w:rsid w:val="00995641"/>
    <w:rsid w:val="00995FF2"/>
    <w:rsid w:val="00997043"/>
    <w:rsid w:val="0099743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3E0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3452"/>
    <w:rsid w:val="009C3486"/>
    <w:rsid w:val="009C38A9"/>
    <w:rsid w:val="009C3930"/>
    <w:rsid w:val="009C3964"/>
    <w:rsid w:val="009C42C2"/>
    <w:rsid w:val="009C4A4C"/>
    <w:rsid w:val="009C4C15"/>
    <w:rsid w:val="009C5414"/>
    <w:rsid w:val="009C562D"/>
    <w:rsid w:val="009C56A0"/>
    <w:rsid w:val="009C7051"/>
    <w:rsid w:val="009C7BA6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E5C"/>
    <w:rsid w:val="009F2B04"/>
    <w:rsid w:val="009F3001"/>
    <w:rsid w:val="009F32E7"/>
    <w:rsid w:val="009F4CDD"/>
    <w:rsid w:val="009F57FC"/>
    <w:rsid w:val="009F611E"/>
    <w:rsid w:val="009F677B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F01"/>
    <w:rsid w:val="00A04046"/>
    <w:rsid w:val="00A051B7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3C24"/>
    <w:rsid w:val="00A1517D"/>
    <w:rsid w:val="00A158B7"/>
    <w:rsid w:val="00A15C22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890"/>
    <w:rsid w:val="00A275BB"/>
    <w:rsid w:val="00A2788E"/>
    <w:rsid w:val="00A27DF5"/>
    <w:rsid w:val="00A310BC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499F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0A0"/>
    <w:rsid w:val="00A5323F"/>
    <w:rsid w:val="00A5419C"/>
    <w:rsid w:val="00A545B4"/>
    <w:rsid w:val="00A546AF"/>
    <w:rsid w:val="00A54F5A"/>
    <w:rsid w:val="00A554C9"/>
    <w:rsid w:val="00A55B7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201F"/>
    <w:rsid w:val="00A631B1"/>
    <w:rsid w:val="00A6351D"/>
    <w:rsid w:val="00A6394A"/>
    <w:rsid w:val="00A63EDD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3FAC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60B"/>
    <w:rsid w:val="00A93B96"/>
    <w:rsid w:val="00A93F8C"/>
    <w:rsid w:val="00A9453B"/>
    <w:rsid w:val="00A94A6E"/>
    <w:rsid w:val="00A96AE4"/>
    <w:rsid w:val="00A97221"/>
    <w:rsid w:val="00AA02B2"/>
    <w:rsid w:val="00AA10D5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A77F5"/>
    <w:rsid w:val="00AB0947"/>
    <w:rsid w:val="00AB16D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E4D"/>
    <w:rsid w:val="00AD168B"/>
    <w:rsid w:val="00AD1901"/>
    <w:rsid w:val="00AD19BA"/>
    <w:rsid w:val="00AD2071"/>
    <w:rsid w:val="00AD3C06"/>
    <w:rsid w:val="00AD4088"/>
    <w:rsid w:val="00AD41D4"/>
    <w:rsid w:val="00AD4399"/>
    <w:rsid w:val="00AD4590"/>
    <w:rsid w:val="00AD4603"/>
    <w:rsid w:val="00AD49E7"/>
    <w:rsid w:val="00AD55F6"/>
    <w:rsid w:val="00AD5817"/>
    <w:rsid w:val="00AD690D"/>
    <w:rsid w:val="00AD6D52"/>
    <w:rsid w:val="00AD722B"/>
    <w:rsid w:val="00AD79A6"/>
    <w:rsid w:val="00AD79D5"/>
    <w:rsid w:val="00AE2615"/>
    <w:rsid w:val="00AE27C8"/>
    <w:rsid w:val="00AE2F81"/>
    <w:rsid w:val="00AE3442"/>
    <w:rsid w:val="00AE4DFA"/>
    <w:rsid w:val="00AE4E5F"/>
    <w:rsid w:val="00AE5246"/>
    <w:rsid w:val="00AE54B2"/>
    <w:rsid w:val="00AE6CF7"/>
    <w:rsid w:val="00AE712B"/>
    <w:rsid w:val="00AE71AA"/>
    <w:rsid w:val="00AE77F8"/>
    <w:rsid w:val="00AE79BC"/>
    <w:rsid w:val="00AF04B4"/>
    <w:rsid w:val="00AF07CC"/>
    <w:rsid w:val="00AF2129"/>
    <w:rsid w:val="00AF2821"/>
    <w:rsid w:val="00AF2FD9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EDD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B44"/>
    <w:rsid w:val="00B17741"/>
    <w:rsid w:val="00B17F8A"/>
    <w:rsid w:val="00B202C1"/>
    <w:rsid w:val="00B20A70"/>
    <w:rsid w:val="00B20C1B"/>
    <w:rsid w:val="00B2103F"/>
    <w:rsid w:val="00B21613"/>
    <w:rsid w:val="00B21980"/>
    <w:rsid w:val="00B21A37"/>
    <w:rsid w:val="00B21DFD"/>
    <w:rsid w:val="00B2236A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AE0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4F6D"/>
    <w:rsid w:val="00B54FE1"/>
    <w:rsid w:val="00B55704"/>
    <w:rsid w:val="00B5601F"/>
    <w:rsid w:val="00B56112"/>
    <w:rsid w:val="00B5788B"/>
    <w:rsid w:val="00B578DD"/>
    <w:rsid w:val="00B626DC"/>
    <w:rsid w:val="00B6280A"/>
    <w:rsid w:val="00B64747"/>
    <w:rsid w:val="00B64915"/>
    <w:rsid w:val="00B64B9D"/>
    <w:rsid w:val="00B65106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A5"/>
    <w:rsid w:val="00B92C10"/>
    <w:rsid w:val="00B95213"/>
    <w:rsid w:val="00B954B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043"/>
    <w:rsid w:val="00BB48EC"/>
    <w:rsid w:val="00BB54EB"/>
    <w:rsid w:val="00BB5676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062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4EC"/>
    <w:rsid w:val="00BE22F9"/>
    <w:rsid w:val="00BE24F3"/>
    <w:rsid w:val="00BE287E"/>
    <w:rsid w:val="00BE2920"/>
    <w:rsid w:val="00BE4AFE"/>
    <w:rsid w:val="00BE4C8E"/>
    <w:rsid w:val="00BE6287"/>
    <w:rsid w:val="00BE75BB"/>
    <w:rsid w:val="00BF1332"/>
    <w:rsid w:val="00BF15EF"/>
    <w:rsid w:val="00BF2085"/>
    <w:rsid w:val="00BF2B8B"/>
    <w:rsid w:val="00BF2EB3"/>
    <w:rsid w:val="00BF3ED2"/>
    <w:rsid w:val="00BF417D"/>
    <w:rsid w:val="00BF42B0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A44"/>
    <w:rsid w:val="00C20C9B"/>
    <w:rsid w:val="00C20CC4"/>
    <w:rsid w:val="00C22D3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4868"/>
    <w:rsid w:val="00C34BB1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3301"/>
    <w:rsid w:val="00C53329"/>
    <w:rsid w:val="00C53E6C"/>
    <w:rsid w:val="00C54689"/>
    <w:rsid w:val="00C54DC0"/>
    <w:rsid w:val="00C55A94"/>
    <w:rsid w:val="00C569ED"/>
    <w:rsid w:val="00C57A2B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351C"/>
    <w:rsid w:val="00C7469C"/>
    <w:rsid w:val="00C74732"/>
    <w:rsid w:val="00C759D6"/>
    <w:rsid w:val="00C75B13"/>
    <w:rsid w:val="00C7644F"/>
    <w:rsid w:val="00C76CC8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1E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89"/>
    <w:rsid w:val="00C941EA"/>
    <w:rsid w:val="00C94375"/>
    <w:rsid w:val="00C9502C"/>
    <w:rsid w:val="00C95609"/>
    <w:rsid w:val="00C95AA2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CF4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640"/>
    <w:rsid w:val="00CB690A"/>
    <w:rsid w:val="00CB6EB8"/>
    <w:rsid w:val="00CB7D77"/>
    <w:rsid w:val="00CC0141"/>
    <w:rsid w:val="00CC084E"/>
    <w:rsid w:val="00CC0945"/>
    <w:rsid w:val="00CC0CAB"/>
    <w:rsid w:val="00CC289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3791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06FE"/>
    <w:rsid w:val="00CF0F8A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427"/>
    <w:rsid w:val="00D165D3"/>
    <w:rsid w:val="00D203B1"/>
    <w:rsid w:val="00D2094D"/>
    <w:rsid w:val="00D20AF2"/>
    <w:rsid w:val="00D214A4"/>
    <w:rsid w:val="00D217BD"/>
    <w:rsid w:val="00D21805"/>
    <w:rsid w:val="00D2208A"/>
    <w:rsid w:val="00D2271A"/>
    <w:rsid w:val="00D23290"/>
    <w:rsid w:val="00D2354F"/>
    <w:rsid w:val="00D23DCE"/>
    <w:rsid w:val="00D24004"/>
    <w:rsid w:val="00D24603"/>
    <w:rsid w:val="00D24B9D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3A1"/>
    <w:rsid w:val="00D34A6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37EA"/>
    <w:rsid w:val="00D440A8"/>
    <w:rsid w:val="00D4441C"/>
    <w:rsid w:val="00D44819"/>
    <w:rsid w:val="00D45061"/>
    <w:rsid w:val="00D452B9"/>
    <w:rsid w:val="00D46154"/>
    <w:rsid w:val="00D4650E"/>
    <w:rsid w:val="00D469D4"/>
    <w:rsid w:val="00D46ABB"/>
    <w:rsid w:val="00D46F86"/>
    <w:rsid w:val="00D47332"/>
    <w:rsid w:val="00D47472"/>
    <w:rsid w:val="00D516B5"/>
    <w:rsid w:val="00D51A72"/>
    <w:rsid w:val="00D51FCC"/>
    <w:rsid w:val="00D522AC"/>
    <w:rsid w:val="00D536A8"/>
    <w:rsid w:val="00D53DDA"/>
    <w:rsid w:val="00D53F03"/>
    <w:rsid w:val="00D54A55"/>
    <w:rsid w:val="00D54F26"/>
    <w:rsid w:val="00D55578"/>
    <w:rsid w:val="00D57E15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5744"/>
    <w:rsid w:val="00D668C0"/>
    <w:rsid w:val="00D66EBB"/>
    <w:rsid w:val="00D67601"/>
    <w:rsid w:val="00D67A05"/>
    <w:rsid w:val="00D701EA"/>
    <w:rsid w:val="00D71DEA"/>
    <w:rsid w:val="00D7454E"/>
    <w:rsid w:val="00D75BDC"/>
    <w:rsid w:val="00D76132"/>
    <w:rsid w:val="00D763D5"/>
    <w:rsid w:val="00D76DF3"/>
    <w:rsid w:val="00D7774B"/>
    <w:rsid w:val="00D7796B"/>
    <w:rsid w:val="00D77EE0"/>
    <w:rsid w:val="00D80161"/>
    <w:rsid w:val="00D80C7D"/>
    <w:rsid w:val="00D80FCE"/>
    <w:rsid w:val="00D8156E"/>
    <w:rsid w:val="00D81B35"/>
    <w:rsid w:val="00D824B6"/>
    <w:rsid w:val="00D82891"/>
    <w:rsid w:val="00D8349D"/>
    <w:rsid w:val="00D841F5"/>
    <w:rsid w:val="00D84247"/>
    <w:rsid w:val="00D848A4"/>
    <w:rsid w:val="00D84A36"/>
    <w:rsid w:val="00D85812"/>
    <w:rsid w:val="00D85D04"/>
    <w:rsid w:val="00D85F94"/>
    <w:rsid w:val="00D8608B"/>
    <w:rsid w:val="00D8739D"/>
    <w:rsid w:val="00D87B46"/>
    <w:rsid w:val="00D90CEA"/>
    <w:rsid w:val="00D91B39"/>
    <w:rsid w:val="00D921F6"/>
    <w:rsid w:val="00D92FE2"/>
    <w:rsid w:val="00D93238"/>
    <w:rsid w:val="00D94B1D"/>
    <w:rsid w:val="00D94CEF"/>
    <w:rsid w:val="00D95EB4"/>
    <w:rsid w:val="00D96506"/>
    <w:rsid w:val="00D9653A"/>
    <w:rsid w:val="00DA01A6"/>
    <w:rsid w:val="00DA0617"/>
    <w:rsid w:val="00DA0965"/>
    <w:rsid w:val="00DA0B67"/>
    <w:rsid w:val="00DA1330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4C04"/>
    <w:rsid w:val="00DB5484"/>
    <w:rsid w:val="00DB58F6"/>
    <w:rsid w:val="00DB597C"/>
    <w:rsid w:val="00DB69E1"/>
    <w:rsid w:val="00DB6A1C"/>
    <w:rsid w:val="00DB7313"/>
    <w:rsid w:val="00DB73B0"/>
    <w:rsid w:val="00DB75EA"/>
    <w:rsid w:val="00DC05F2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30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3E9C"/>
    <w:rsid w:val="00DD4135"/>
    <w:rsid w:val="00DD619F"/>
    <w:rsid w:val="00DD6E36"/>
    <w:rsid w:val="00DD7A1C"/>
    <w:rsid w:val="00DE0D3D"/>
    <w:rsid w:val="00DE1788"/>
    <w:rsid w:val="00DE24F8"/>
    <w:rsid w:val="00DE2D27"/>
    <w:rsid w:val="00DE2D4E"/>
    <w:rsid w:val="00DE3006"/>
    <w:rsid w:val="00DE302B"/>
    <w:rsid w:val="00DE31D8"/>
    <w:rsid w:val="00DE36E1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769"/>
    <w:rsid w:val="00DF58F6"/>
    <w:rsid w:val="00DF5CFB"/>
    <w:rsid w:val="00DF68DF"/>
    <w:rsid w:val="00DF7568"/>
    <w:rsid w:val="00E01AD7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BB7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17880"/>
    <w:rsid w:val="00E17D18"/>
    <w:rsid w:val="00E2055F"/>
    <w:rsid w:val="00E20D4E"/>
    <w:rsid w:val="00E215AB"/>
    <w:rsid w:val="00E216DF"/>
    <w:rsid w:val="00E2184F"/>
    <w:rsid w:val="00E21D22"/>
    <w:rsid w:val="00E21E22"/>
    <w:rsid w:val="00E22162"/>
    <w:rsid w:val="00E2274D"/>
    <w:rsid w:val="00E23915"/>
    <w:rsid w:val="00E24B1E"/>
    <w:rsid w:val="00E24EF9"/>
    <w:rsid w:val="00E24F6F"/>
    <w:rsid w:val="00E25553"/>
    <w:rsid w:val="00E25571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BBC"/>
    <w:rsid w:val="00E352A1"/>
    <w:rsid w:val="00E35C14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741"/>
    <w:rsid w:val="00E47F2F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1E0"/>
    <w:rsid w:val="00E53546"/>
    <w:rsid w:val="00E53B74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2E5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466"/>
    <w:rsid w:val="00E735E0"/>
    <w:rsid w:val="00E74645"/>
    <w:rsid w:val="00E747F8"/>
    <w:rsid w:val="00E74C79"/>
    <w:rsid w:val="00E74D38"/>
    <w:rsid w:val="00E74D89"/>
    <w:rsid w:val="00E756CD"/>
    <w:rsid w:val="00E7639A"/>
    <w:rsid w:val="00E77B97"/>
    <w:rsid w:val="00E80178"/>
    <w:rsid w:val="00E80461"/>
    <w:rsid w:val="00E80EAB"/>
    <w:rsid w:val="00E817BE"/>
    <w:rsid w:val="00E83644"/>
    <w:rsid w:val="00E8441E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1FE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7E2"/>
    <w:rsid w:val="00EA7A36"/>
    <w:rsid w:val="00EA7CB7"/>
    <w:rsid w:val="00EB058F"/>
    <w:rsid w:val="00EB10AE"/>
    <w:rsid w:val="00EB11A3"/>
    <w:rsid w:val="00EB1429"/>
    <w:rsid w:val="00EB150D"/>
    <w:rsid w:val="00EB155E"/>
    <w:rsid w:val="00EB1A24"/>
    <w:rsid w:val="00EB1F13"/>
    <w:rsid w:val="00EB2741"/>
    <w:rsid w:val="00EB2BD4"/>
    <w:rsid w:val="00EB2BE9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C0046"/>
    <w:rsid w:val="00EC03B3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728D"/>
    <w:rsid w:val="00EC7B00"/>
    <w:rsid w:val="00ED006A"/>
    <w:rsid w:val="00ED015B"/>
    <w:rsid w:val="00ED0689"/>
    <w:rsid w:val="00ED075F"/>
    <w:rsid w:val="00ED07E5"/>
    <w:rsid w:val="00ED1050"/>
    <w:rsid w:val="00ED11B7"/>
    <w:rsid w:val="00ED2390"/>
    <w:rsid w:val="00ED3099"/>
    <w:rsid w:val="00ED3EE4"/>
    <w:rsid w:val="00ED4B4B"/>
    <w:rsid w:val="00ED4F2C"/>
    <w:rsid w:val="00ED4F90"/>
    <w:rsid w:val="00ED5432"/>
    <w:rsid w:val="00ED56CC"/>
    <w:rsid w:val="00ED5EC9"/>
    <w:rsid w:val="00ED65B2"/>
    <w:rsid w:val="00EE031B"/>
    <w:rsid w:val="00EE0565"/>
    <w:rsid w:val="00EE10F2"/>
    <w:rsid w:val="00EE115D"/>
    <w:rsid w:val="00EE1B19"/>
    <w:rsid w:val="00EE1B8E"/>
    <w:rsid w:val="00EE20D7"/>
    <w:rsid w:val="00EE24E4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06E8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523"/>
    <w:rsid w:val="00EF7716"/>
    <w:rsid w:val="00EF7F7F"/>
    <w:rsid w:val="00F00806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6CFD"/>
    <w:rsid w:val="00F06F3C"/>
    <w:rsid w:val="00F07AEE"/>
    <w:rsid w:val="00F07C7B"/>
    <w:rsid w:val="00F107FF"/>
    <w:rsid w:val="00F10D41"/>
    <w:rsid w:val="00F11850"/>
    <w:rsid w:val="00F119B6"/>
    <w:rsid w:val="00F13D86"/>
    <w:rsid w:val="00F149A5"/>
    <w:rsid w:val="00F15AED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5481"/>
    <w:rsid w:val="00F263C3"/>
    <w:rsid w:val="00F26D73"/>
    <w:rsid w:val="00F3050A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10DF"/>
    <w:rsid w:val="00F4118B"/>
    <w:rsid w:val="00F41333"/>
    <w:rsid w:val="00F416E5"/>
    <w:rsid w:val="00F41E1A"/>
    <w:rsid w:val="00F42228"/>
    <w:rsid w:val="00F43424"/>
    <w:rsid w:val="00F440D0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6DB7"/>
    <w:rsid w:val="00F572BD"/>
    <w:rsid w:val="00F603FC"/>
    <w:rsid w:val="00F605FB"/>
    <w:rsid w:val="00F60B45"/>
    <w:rsid w:val="00F60B74"/>
    <w:rsid w:val="00F620EB"/>
    <w:rsid w:val="00F62BAD"/>
    <w:rsid w:val="00F632A7"/>
    <w:rsid w:val="00F63FFD"/>
    <w:rsid w:val="00F648AE"/>
    <w:rsid w:val="00F65154"/>
    <w:rsid w:val="00F654E4"/>
    <w:rsid w:val="00F670C1"/>
    <w:rsid w:val="00F672A0"/>
    <w:rsid w:val="00F67F5E"/>
    <w:rsid w:val="00F7084C"/>
    <w:rsid w:val="00F70B46"/>
    <w:rsid w:val="00F717F4"/>
    <w:rsid w:val="00F71A6B"/>
    <w:rsid w:val="00F72560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879AF"/>
    <w:rsid w:val="00F902E4"/>
    <w:rsid w:val="00F9054F"/>
    <w:rsid w:val="00F90D8F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795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AA6"/>
    <w:rsid w:val="00FD3232"/>
    <w:rsid w:val="00FD33F3"/>
    <w:rsid w:val="00FD374E"/>
    <w:rsid w:val="00FD3916"/>
    <w:rsid w:val="00FD3D6D"/>
    <w:rsid w:val="00FD3E42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96E"/>
    <w:rsid w:val="00FF3731"/>
    <w:rsid w:val="00FF3E0B"/>
    <w:rsid w:val="00FF3E2E"/>
    <w:rsid w:val="00FF4722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19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714</cp:revision>
  <cp:lastPrinted>2020-06-29T04:42:00Z</cp:lastPrinted>
  <dcterms:created xsi:type="dcterms:W3CDTF">2020-10-14T04:23:00Z</dcterms:created>
  <dcterms:modified xsi:type="dcterms:W3CDTF">2020-12-20T15:38:00Z</dcterms:modified>
</cp:coreProperties>
</file>